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CF78" w14:textId="01993F82" w:rsidR="00C27D65" w:rsidRPr="00BB01F7" w:rsidRDefault="00401862">
      <w:pPr>
        <w:pStyle w:val="Body"/>
        <w:rPr>
          <w:rFonts w:ascii="Arial" w:hAnsi="Arial"/>
        </w:rPr>
        <w:sectPr w:rsidR="00C27D65" w:rsidRPr="00BB01F7">
          <w:pgSz w:w="11906" w:h="16838"/>
          <w:pgMar w:top="1134" w:right="1134" w:bottom="1134" w:left="1134" w:header="709" w:footer="850" w:gutter="0"/>
          <w:cols w:space="720"/>
        </w:sectPr>
      </w:pPr>
      <w:r w:rsidRPr="00BB01F7">
        <w:rPr>
          <w:rFonts w:ascii="Arial" w:hAnsi="Arial"/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808460A" wp14:editId="6F261346">
                <wp:simplePos x="0" y="0"/>
                <wp:positionH relativeFrom="page">
                  <wp:posOffset>0</wp:posOffset>
                </wp:positionH>
                <wp:positionV relativeFrom="page">
                  <wp:posOffset>4812950</wp:posOffset>
                </wp:positionV>
                <wp:extent cx="7560056" cy="1066102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56" cy="106610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7AF9DC" w14:textId="6BBCAC81" w:rsidR="00BB01F7" w:rsidRPr="003D69BF" w:rsidRDefault="0051160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Newzald-BlackItalic"/>
                                <w:caps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caps w:val="0"/>
                                <w:sz w:val="40"/>
                                <w:szCs w:val="40"/>
                              </w:rPr>
                              <w:t>P</w:t>
                            </w:r>
                            <w:r w:rsidR="00BB01F7" w:rsidRPr="003D69BF">
                              <w:rPr>
                                <w:rFonts w:ascii="Arial" w:hAnsi="Arial"/>
                                <w:caps w:val="0"/>
                                <w:sz w:val="40"/>
                                <w:szCs w:val="40"/>
                              </w:rPr>
                              <w:t>ropuesta económica</w:t>
                            </w:r>
                          </w:p>
                          <w:p w14:paraId="4032CFB8" w14:textId="77777777" w:rsidR="0051160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/>
                                <w:caps w:val="0"/>
                                <w:sz w:val="40"/>
                                <w:szCs w:val="40"/>
                              </w:rPr>
                            </w:pPr>
                            <w:r w:rsidRPr="003D69BF">
                              <w:rPr>
                                <w:rFonts w:ascii="Arial" w:hAnsi="Arial"/>
                                <w:caps w:val="0"/>
                                <w:sz w:val="40"/>
                                <w:szCs w:val="40"/>
                              </w:rPr>
                              <w:t xml:space="preserve"> de {clinica} </w:t>
                            </w:r>
                          </w:p>
                          <w:p w14:paraId="1E6B61B2" w14:textId="1A6C5F2D" w:rsidR="00BB01F7" w:rsidRPr="00511607" w:rsidRDefault="00BB01F7" w:rsidP="0051160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Newzald-BlackItalic"/>
                                <w:caps w:val="0"/>
                                <w:sz w:val="40"/>
                                <w:szCs w:val="40"/>
                              </w:rPr>
                            </w:pPr>
                            <w:r w:rsidRPr="003D69BF">
                              <w:rPr>
                                <w:rFonts w:ascii="Arial" w:hAnsi="Arial"/>
                                <w:caps w:val="0"/>
                                <w:sz w:val="40"/>
                                <w:szCs w:val="40"/>
                              </w:rPr>
                              <w:t>para</w:t>
                            </w:r>
                            <w:r w:rsidR="00511607">
                              <w:rPr>
                                <w:rFonts w:ascii="Arial" w:eastAsia="Newzald-BlackItalic" w:hAnsi="Arial" w:cs="Newzald-BlackItalic"/>
                                <w:caps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D69BF">
                              <w:rPr>
                                <w:rFonts w:ascii="Arial" w:hAnsi="Arial"/>
                                <w:caps w:val="0"/>
                                <w:color w:val="57C9EA"/>
                                <w:sz w:val="40"/>
                                <w:szCs w:val="40"/>
                              </w:rPr>
                              <w:t>{nom}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0;margin-top:378.95pt;width:595.3pt;height:83.95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" filled="f" stroked="f" strokeweight="1pt">
                <v:stroke miterlimit="4"/>
                <v:textbox inset="4pt,4pt,4pt,4pt">
                  <w:txbxContent>
                    <w:p w14:paraId="367AF9DC" w14:textId="6BBCAC81" w:rsidR="00BB01F7" w:rsidRPr="003D69BF" w:rsidRDefault="0051160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Newzald-BlackItalic"/>
                          <w:caps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caps w:val="0"/>
                          <w:sz w:val="40"/>
                          <w:szCs w:val="40"/>
                        </w:rPr>
                        <w:t>P</w:t>
                      </w:r>
                      <w:r w:rsidR="00BB01F7" w:rsidRPr="003D69BF">
                        <w:rPr>
                          <w:rFonts w:ascii="Arial" w:hAnsi="Arial"/>
                          <w:caps w:val="0"/>
                          <w:sz w:val="40"/>
                          <w:szCs w:val="40"/>
                        </w:rPr>
                        <w:t>ropuesta económica</w:t>
                      </w:r>
                    </w:p>
                    <w:p w14:paraId="4032CFB8" w14:textId="77777777" w:rsidR="0051160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/>
                          <w:caps w:val="0"/>
                          <w:sz w:val="40"/>
                          <w:szCs w:val="40"/>
                        </w:rPr>
                      </w:pPr>
                      <w:r w:rsidRPr="003D69BF">
                        <w:rPr>
                          <w:rFonts w:ascii="Arial" w:hAnsi="Arial"/>
                          <w:caps w:val="0"/>
                          <w:sz w:val="40"/>
                          <w:szCs w:val="40"/>
                        </w:rPr>
                        <w:t xml:space="preserve"> de {clinica} </w:t>
                      </w:r>
                    </w:p>
                    <w:p w14:paraId="1E6B61B2" w14:textId="1A6C5F2D" w:rsidR="00BB01F7" w:rsidRPr="00511607" w:rsidRDefault="00BB01F7" w:rsidP="0051160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Newzald-BlackItalic"/>
                          <w:caps w:val="0"/>
                          <w:sz w:val="40"/>
                          <w:szCs w:val="40"/>
                        </w:rPr>
                      </w:pPr>
                      <w:r w:rsidRPr="003D69BF">
                        <w:rPr>
                          <w:rFonts w:ascii="Arial" w:hAnsi="Arial"/>
                          <w:caps w:val="0"/>
                          <w:sz w:val="40"/>
                          <w:szCs w:val="40"/>
                        </w:rPr>
                        <w:t>para</w:t>
                      </w:r>
                      <w:r w:rsidR="00511607">
                        <w:rPr>
                          <w:rFonts w:ascii="Arial" w:eastAsia="Newzald-BlackItalic" w:hAnsi="Arial" w:cs="Newzald-BlackItalic"/>
                          <w:caps w:val="0"/>
                          <w:sz w:val="40"/>
                          <w:szCs w:val="40"/>
                        </w:rPr>
                        <w:t xml:space="preserve"> </w:t>
                      </w:r>
                      <w:r w:rsidRPr="003D69BF">
                        <w:rPr>
                          <w:rFonts w:ascii="Arial" w:hAnsi="Arial"/>
                          <w:caps w:val="0"/>
                          <w:color w:val="57C9EA"/>
                          <w:sz w:val="40"/>
                          <w:szCs w:val="40"/>
                        </w:rPr>
                        <w:t>{nom}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BB01F7">
        <w:rPr>
          <w:rFonts w:ascii="Arial" w:hAnsi="Arial"/>
        </w:rPr>
        <w:br w:type="page"/>
      </w:r>
    </w:p>
    <w:p w14:paraId="701E280D" w14:textId="63BF9ECB" w:rsidR="00C27D65" w:rsidRPr="00BB01F7" w:rsidRDefault="00401862">
      <w:pPr>
        <w:pStyle w:val="Body"/>
        <w:rPr>
          <w:rFonts w:ascii="Arial" w:hAnsi="Arial"/>
        </w:rPr>
        <w:sectPr w:rsidR="00C27D65" w:rsidRPr="00BB01F7"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  <w:r w:rsidRPr="00BB01F7">
        <w:rPr>
          <w:rFonts w:ascii="Arial" w:hAnsi="Arial"/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5BDD2DD" wp14:editId="5E4F23ED">
                <wp:simplePos x="0" y="0"/>
                <wp:positionH relativeFrom="page">
                  <wp:posOffset>1414871</wp:posOffset>
                </wp:positionH>
                <wp:positionV relativeFrom="page">
                  <wp:posOffset>5346001</wp:posOffset>
                </wp:positionV>
                <wp:extent cx="4730314" cy="3438317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314" cy="343831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15B703" w14:textId="242F4CE0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40"/>
                                <w:szCs w:val="40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40"/>
                                <w:szCs w:val="40"/>
                              </w:rPr>
                              <w:t xml:space="preserve">En {clinica} </w:t>
                            </w:r>
                          </w:p>
                          <w:p w14:paraId="481ACDB3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40"/>
                                <w:szCs w:val="40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40"/>
                                <w:szCs w:val="40"/>
                              </w:rPr>
                              <w:t xml:space="preserve">somos muy conscientes de lo importante que es para las personas que nos visitan encontrar la mejor solución para su salud bucal y el esfuerzo que supone poder alcanzarla. </w:t>
                            </w:r>
                          </w:p>
                          <w:p w14:paraId="47521D2D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40"/>
                                <w:szCs w:val="40"/>
                              </w:rPr>
                              <w:t>Por eso nuestro objetivo es buscar siempre la forma de que el coste no sea nunca un freno para poder seguir adelante con un tratamiento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11.4pt;margin-top:420.95pt;width:372.45pt;height:270.7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" filled="f" stroked="f" strokeweight="1pt">
                <v:stroke miterlimit="4"/>
                <v:textbox inset="4pt,4pt,4pt,4pt">
                  <w:txbxContent>
                    <w:p w14:paraId="5C15B703" w14:textId="242F4CE0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40"/>
                          <w:szCs w:val="40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40"/>
                          <w:szCs w:val="40"/>
                        </w:rPr>
                        <w:t xml:space="preserve">En {clinica} </w:t>
                      </w:r>
                    </w:p>
                    <w:p w14:paraId="481ACDB3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40"/>
                          <w:szCs w:val="40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40"/>
                          <w:szCs w:val="40"/>
                        </w:rPr>
                        <w:t xml:space="preserve">somos muy conscientes de lo importante que es para las personas que nos visitan encontrar la mejor solución para su salud bucal y el esfuerzo que supone poder alcanzarla. </w:t>
                      </w:r>
                    </w:p>
                    <w:p w14:paraId="47521D2D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40"/>
                          <w:szCs w:val="40"/>
                        </w:rPr>
                        <w:t>Por eso nuestro objetivo es buscar siempre la forma de que el coste no sea nunca un freno para poder seguir adelante con un tratamiento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BB01F7">
        <w:rPr>
          <w:rFonts w:ascii="Arial" w:hAnsi="Arial"/>
          <w:noProof/>
          <w:lang w:val="es-ES"/>
        </w:rPr>
        <w:drawing>
          <wp:anchor distT="152400" distB="152400" distL="152400" distR="152400" simplePos="0" relativeHeight="251692032" behindDoc="0" locked="0" layoutInCell="1" allowOverlap="1" wp14:anchorId="68A04482" wp14:editId="493BCC1B">
            <wp:simplePos x="0" y="0"/>
            <wp:positionH relativeFrom="page">
              <wp:posOffset>3394176</wp:posOffset>
            </wp:positionH>
            <wp:positionV relativeFrom="page">
              <wp:posOffset>3280071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handshake-64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B01F7">
        <w:rPr>
          <w:rFonts w:ascii="Arial" w:hAnsi="Arial"/>
        </w:rPr>
        <w:br w:type="page"/>
      </w:r>
    </w:p>
    <w:p w14:paraId="4FF3657F" w14:textId="45A4FD2C" w:rsidR="00C27D65" w:rsidRPr="00BB01F7" w:rsidRDefault="00401862">
      <w:pPr>
        <w:pStyle w:val="Body"/>
        <w:rPr>
          <w:rFonts w:ascii="Arial" w:hAnsi="Arial"/>
        </w:rPr>
      </w:pPr>
      <w:r w:rsidRPr="00BB01F7">
        <w:rPr>
          <w:rFonts w:ascii="Arial" w:hAnsi="Arial"/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A105955" wp14:editId="603FFF1F">
                <wp:simplePos x="0" y="0"/>
                <wp:positionH relativeFrom="page">
                  <wp:posOffset>719999</wp:posOffset>
                </wp:positionH>
                <wp:positionV relativeFrom="page">
                  <wp:posOffset>2631693</wp:posOffset>
                </wp:positionV>
                <wp:extent cx="6120058" cy="6913910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6913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0332DD" w14:textId="315D4C21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 xml:space="preserve">El presupuesto que te presentamos se ajusta al diagnóstico y plan de trabajo personalizado que te ha explicado 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>{</w:t>
                            </w: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>doctor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>}</w:t>
                            </w: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 xml:space="preserve"> y supone realizar: </w:t>
                            </w:r>
                          </w:p>
                          <w:p w14:paraId="07C3116B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</w:pPr>
                          </w:p>
                          <w:p w14:paraId="617FF423" w14:textId="2747DFD9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>{</w:t>
                            </w: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>tto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04C5BA63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56.7pt;margin-top:207.2pt;width:481.9pt;height:544.4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1A0332DD" w14:textId="315D4C21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 xml:space="preserve">El presupuesto que te presentamos se ajusta al diagnóstico y plan de trabajo personalizado que te ha explicado 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>{</w:t>
                      </w: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>doctor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>}</w:t>
                      </w: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 xml:space="preserve"> y supone realizar: </w:t>
                      </w:r>
                    </w:p>
                    <w:p w14:paraId="07C3116B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</w:pPr>
                    </w:p>
                    <w:p w14:paraId="617FF423" w14:textId="2747DFD9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>{</w:t>
                      </w: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>tto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>}</w:t>
                      </w:r>
                    </w:p>
                    <w:p w14:paraId="04C5BA63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BB01F7">
        <w:rPr>
          <w:rFonts w:ascii="Arial" w:hAnsi="Arial"/>
        </w:rPr>
        <w:br w:type="page"/>
      </w:r>
    </w:p>
    <w:p w14:paraId="6A675C7F" w14:textId="77777777" w:rsidR="007C429B" w:rsidRPr="00BB01F7" w:rsidRDefault="007C429B">
      <w:pPr>
        <w:pStyle w:val="Body"/>
        <w:rPr>
          <w:rFonts w:ascii="Arial" w:hAnsi="Arial"/>
        </w:rPr>
        <w:sectPr w:rsidR="007C429B" w:rsidRPr="00BB01F7">
          <w:headerReference w:type="default" r:id="rId11"/>
          <w:footerReference w:type="default" r:id="rId12"/>
          <w:pgSz w:w="11906" w:h="16838"/>
          <w:pgMar w:top="1134" w:right="1134" w:bottom="1134" w:left="1134" w:header="709" w:footer="850" w:gutter="0"/>
          <w:cols w:space="720"/>
        </w:sectPr>
      </w:pPr>
    </w:p>
    <w:p w14:paraId="47898CD5" w14:textId="54524F44" w:rsidR="00C27D65" w:rsidRPr="00BB01F7" w:rsidRDefault="00401862">
      <w:pPr>
        <w:pStyle w:val="Body"/>
        <w:rPr>
          <w:rFonts w:ascii="Arial" w:hAnsi="Arial"/>
        </w:rPr>
        <w:sectPr w:rsidR="00C27D65" w:rsidRPr="00BB01F7">
          <w:pgSz w:w="11906" w:h="16838"/>
          <w:pgMar w:top="1134" w:right="1134" w:bottom="1134" w:left="1134" w:header="709" w:footer="850" w:gutter="0"/>
          <w:cols w:space="720"/>
        </w:sectPr>
      </w:pPr>
      <w:r w:rsidRPr="00BB01F7">
        <w:rPr>
          <w:rFonts w:ascii="Arial" w:hAnsi="Arial"/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2FE8E7E" wp14:editId="3AAD4CE5">
                <wp:simplePos x="0" y="0"/>
                <wp:positionH relativeFrom="page">
                  <wp:posOffset>719999</wp:posOffset>
                </wp:positionH>
                <wp:positionV relativeFrom="page">
                  <wp:posOffset>2631693</wp:posOffset>
                </wp:positionV>
                <wp:extent cx="6120058" cy="6913910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6913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4D5770" w14:textId="0A310D1F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>{</w:t>
                            </w:r>
                            <w:r w:rsidR="00987C6D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>@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>caracteri</w:t>
                            </w: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>sticas}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56.7pt;margin-top:207.2pt;width:481.9pt;height:544.4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14:paraId="7A4D5770" w14:textId="0A310D1F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>{</w:t>
                      </w:r>
                      <w:r w:rsidR="00987C6D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>@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>caracteri</w:t>
                      </w: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>sticas}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BB01F7">
        <w:rPr>
          <w:rFonts w:ascii="Arial" w:hAnsi="Arial"/>
        </w:rPr>
        <w:br w:type="page"/>
      </w:r>
    </w:p>
    <w:p w14:paraId="02EC9D1A" w14:textId="7F8F3E6E" w:rsidR="00C27D65" w:rsidRPr="00BB01F7" w:rsidRDefault="00401862">
      <w:pPr>
        <w:pStyle w:val="Body"/>
        <w:rPr>
          <w:rFonts w:ascii="Arial" w:hAnsi="Arial"/>
        </w:rPr>
        <w:sectPr w:rsidR="00C27D65" w:rsidRPr="00BB01F7">
          <w:pgSz w:w="11906" w:h="16838"/>
          <w:pgMar w:top="1134" w:right="1134" w:bottom="1134" w:left="1134" w:header="709" w:footer="850" w:gutter="0"/>
          <w:cols w:space="720"/>
        </w:sectPr>
      </w:pPr>
      <w:r w:rsidRPr="00BB01F7">
        <w:rPr>
          <w:rFonts w:ascii="Arial" w:hAnsi="Arial"/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3F1BEE5" wp14:editId="7A5041AF">
                <wp:simplePos x="0" y="0"/>
                <wp:positionH relativeFrom="page">
                  <wp:posOffset>719999</wp:posOffset>
                </wp:positionH>
                <wp:positionV relativeFrom="page">
                  <wp:posOffset>2618993</wp:posOffset>
                </wp:positionV>
                <wp:extent cx="6120058" cy="3445124"/>
                <wp:effectExtent l="0" t="0" r="0" b="0"/>
                <wp:wrapTopAndBottom distT="152400" distB="1524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344512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4F0E79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 xml:space="preserve">El presupuesto </w:t>
                            </w:r>
                            <w:r w:rsidRPr="00BB01F7">
                              <w:rPr>
                                <w:rFonts w:ascii="Arial" w:hAnsi="Arial"/>
                                <w:iCs/>
                                <w:caps w:val="0"/>
                                <w:sz w:val="32"/>
                                <w:szCs w:val="32"/>
                              </w:rPr>
                              <w:t>incluye</w:t>
                            </w: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5EEB2580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</w:pPr>
                          </w:p>
                          <w:p w14:paraId="3C21701A" w14:textId="7529A33C" w:rsidR="00BB01F7" w:rsidRPr="00BB01F7" w:rsidRDefault="00BB01F7" w:rsidP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>{</w:t>
                            </w: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>incluye}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56.7pt;margin-top:206.2pt;width:481.9pt;height:271.2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674F0E79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 xml:space="preserve">El presupuesto </w:t>
                      </w:r>
                      <w:r w:rsidRPr="00BB01F7">
                        <w:rPr>
                          <w:rFonts w:ascii="Arial" w:hAnsi="Arial"/>
                          <w:iCs/>
                          <w:caps w:val="0"/>
                          <w:sz w:val="32"/>
                          <w:szCs w:val="32"/>
                        </w:rPr>
                        <w:t>incluye</w:t>
                      </w: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5EEB2580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</w:pPr>
                    </w:p>
                    <w:p w14:paraId="3C21701A" w14:textId="7529A33C" w:rsidR="00BB01F7" w:rsidRPr="00BB01F7" w:rsidRDefault="00BB01F7" w:rsidP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>{</w:t>
                      </w: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>incluye}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C7417F">
        <w:rPr>
          <w:rFonts w:ascii="Arial" w:hAnsi="Arial"/>
          <w:noProof/>
          <w:lang w:val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5B03AA" wp14:editId="7E6E2991">
                <wp:simplePos x="0" y="0"/>
                <wp:positionH relativeFrom="page">
                  <wp:posOffset>719455</wp:posOffset>
                </wp:positionH>
                <wp:positionV relativeFrom="page">
                  <wp:posOffset>6520180</wp:posOffset>
                </wp:positionV>
                <wp:extent cx="6120058" cy="3445124"/>
                <wp:effectExtent l="0" t="0" r="1905" b="9525"/>
                <wp:wrapThrough wrapText="bothSides">
                  <wp:wrapPolygon edited="0">
                    <wp:start x="0" y="0"/>
                    <wp:lineTo x="0" y="21500"/>
                    <wp:lineTo x="21517" y="21500"/>
                    <wp:lineTo x="21517" y="0"/>
                    <wp:lineTo x="0" y="0"/>
                  </wp:wrapPolygon>
                </wp:wrapThrough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58" cy="3445124"/>
                          <a:chOff x="0" y="0"/>
                          <a:chExt cx="6120058" cy="3445124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73741835" name="officeArt object"/>
                        <wps:cNvSpPr/>
                        <wps:spPr>
                          <a:xfrm>
                            <a:off x="0" y="0"/>
                            <a:ext cx="6120058" cy="344512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1" name="Cuadro de texto 1"/>
                        <wps:cNvSpPr txBox="1"/>
                        <wps:spPr>
                          <a:xfrm>
                            <a:off x="882650" y="57150"/>
                            <a:ext cx="51796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6">
                          <w:txbxContent>
                            <w:p w14:paraId="48115098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5B4DAF42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4E496139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 xml:space="preserve">El presupuesto </w:t>
                              </w:r>
                              <w:r w:rsidRPr="00BB01F7">
                                <w:rPr>
                                  <w:rFonts w:ascii="Arial" w:hAnsi="Arial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no incluye</w:t>
                              </w: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7023B746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5D7031D5" w14:textId="197082C7" w:rsidR="00BB01F7" w:rsidRPr="00BB01F7" w:rsidRDefault="00BB01F7" w:rsidP="00B60174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hAnsi="Arial"/>
                                  <w:sz w:val="32"/>
                                  <w:szCs w:val="32"/>
                                </w:rPr>
                              </w:pP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{noincluye}</w:t>
                              </w:r>
                            </w:p>
                            <w:p w14:paraId="5F4AB416" w14:textId="6F2AF119" w:rsidR="00BB01F7" w:rsidRPr="00BB01F7" w:rsidRDefault="00BB01F7" w:rsidP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ind w:left="467"/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57150" y="290830"/>
                            <a:ext cx="5524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57150" y="524510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57150" y="758190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57150" y="991870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4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57150" y="1225550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5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7" o:spid="_x0000_s1031" style="position:absolute;margin-left:56.65pt;margin-top:513.4pt;width:481.9pt;height:271.25pt;z-index:251667456;mso-position-horizontal-relative:page;mso-position-vertical-relative:page" coordsize="6120058,34451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" mv:complextextbox="1">
                <v:rect id="_x0000_s1032" style="position:absolute;width:6120058;height:34451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n2HyAAA&#10;AOMAAAAPAAAAZHJzL2Rvd25yZXYueG1sRE/NasJAEL4LfYdlCt50Y9MYia5SBKGHQjENpb0N2TEJ&#10;ZmdDdo3p23cFweN8/7PZjaYVA/WusaxgMY9AEJdWN1wpKL4OsxUI55E1tpZJwR852G2fJhvMtL3y&#10;kYbcVyKEsMtQQe19l0npypoMurntiAN3sr1BH86+krrHawg3rXyJoqU02HBoqLGjfU3lOb8YBR/L&#10;If89JknsCi3TnD7l909xUmr6PL6tQXga/UN8d7/rMD9K4/R1sYoTuP0UAJDb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0KfYfIAAAA4wAAAA8AAAAAAAAAAAAAAAAAlwIAAGRy&#10;cy9kb3ducmV2LnhtbFBLBQYAAAAABAAEAPUAAACMAwAAAAA=&#10;" mv:complextextbox="1" filled="f" stroked="f" strokeweight="1pt">
                  <v:stroke miterlimit="4"/>
                  <v:textbox inset="4pt,4pt,4pt,4pt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" o:spid="_x0000_s1033" type="#_x0000_t202" style="position:absolute;left:882650;top:57150;width:51796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V7POvwAA&#10;ANoAAAAPAAAAZHJzL2Rvd25yZXYueG1sRE9Li8IwEL4L+x/CLHiRNa0HcWtjkUVh8ebj4m1oxrbY&#10;TEqTbbv99UYQPA0f33PSbDC16Kh1lWUF8TwCQZxbXXGh4HLef61AOI+ssbZMCv7JQbb5mKSYaNvz&#10;kbqTL0QIYZeggtL7JpHS5SUZdHPbEAfuZluDPsC2kLrFPoSbWi6iaCkNVhwaSmzop6T8fvozCpbD&#10;rpkdvmnRj3nd8XWMY0+xUtPPYbsG4Wnwb/HL/avDfHi+8rxy8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Xs86/AAAA2gAAAA8AAAAAAAAAAAAAAAAAlwIAAGRycy9kb3ducmV2&#10;LnhtbFBLBQYAAAAABAAEAPUAAACDAwAAAAA=&#10;" filled="f" stroked="f">
                  <v:textbox style="mso-next-textbox:#Cuadro de texto 2;mso-fit-shape-to-text:t" inset="0,0,0,0">
                    <w:txbxContent>
                      <w:p w14:paraId="48115098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5B4DAF42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4E496139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 xml:space="preserve">El presupuesto </w:t>
                        </w:r>
                        <w:r w:rsidRPr="00BB01F7">
                          <w:rPr>
                            <w:rFonts w:ascii="Arial" w:hAnsi="Arial"/>
                            <w:iCs/>
                            <w:caps w:val="0"/>
                            <w:sz w:val="32"/>
                            <w:szCs w:val="32"/>
                          </w:rPr>
                          <w:t>no incluye</w:t>
                        </w: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:</w:t>
                        </w:r>
                      </w:p>
                      <w:p w14:paraId="7023B746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5D7031D5" w14:textId="197082C7" w:rsidR="00BB01F7" w:rsidRPr="00BB01F7" w:rsidRDefault="00BB01F7" w:rsidP="00B60174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hAnsi="Arial"/>
                            <w:sz w:val="32"/>
                            <w:szCs w:val="32"/>
                          </w:rPr>
                        </w:pP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{noincluye}</w:t>
                        </w:r>
                      </w:p>
                      <w:p w14:paraId="5F4AB416" w14:textId="6F2AF119" w:rsidR="00BB01F7" w:rsidRPr="00BB01F7" w:rsidRDefault="00BB01F7" w:rsidP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ind w:left="467"/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Cuadro de texto 2" o:spid="_x0000_s1034" type="#_x0000_t202" style="position:absolute;left:57150;top:290830;width:5524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S25wgAA&#10;ANoAAAAPAAAAZHJzL2Rvd25yZXYueG1sRI9Ba4NAFITvgfyH5RV6CXXVgzTWVUpoofSWNJfcHu6L&#10;Sty34m7V+uu7gUKPw8x8wxTVYnox0eg6ywqSKAZBXFvdcaPg/PX+9AzCeWSNvWVS8EMOqnK7KTDX&#10;duYjTSffiABhl6OC1vshl9LVLRl0kR2Ig3e1o0Ef5NhIPeIc4KaXaRxn0mDHYaHFgQ4t1bfTt1GQ&#10;LW/D7nNP6bzW/cSXNUk8JUo9PiyvLyA8Lf4//Nf+0ApSuF8JN0CW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FLbnCAAAA2gAAAA8AAAAAAAAAAAAAAAAAlwIAAGRycy9kb3du&#10;cmV2LnhtbFBLBQYAAAAABAAEAPUAAACGAwAAAAA=&#10;" filled="f" stroked="f">
                  <v:textbox style="mso-next-textbox:#Cuadro de texto 3;mso-fit-shape-to-text:t" inset="0,0,0,0">
                    <w:txbxContent/>
                  </v:textbox>
                </v:shape>
                <v:shape id="Cuadro de texto 3" o:spid="_x0000_s1035" type="#_x0000_t202" style="position:absolute;left:57150;top:524510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YgiwgAA&#10;ANoAAAAPAAAAZHJzL2Rvd25yZXYueG1sRI9Ba8JAFITvBf/D8gQvpW4SIdjUVaQoiLemvXh7ZF+T&#10;YPZtyG6TmF/vCkKPw8x8w2x2o2lET52rLSuIlxEI4sLqmksFP9/HtzUI55E1NpZJwY0c7Lazlw1m&#10;2g78RX3uSxEg7DJUUHnfZlK6oiKDbmlb4uD92s6gD7Irpe5wCHDTyCSKUmmw5rBQYUufFRXX/M8o&#10;SMdD+3p+p2SYiqbnyxTHnmKlFvNx/wHC0+j/w8/2SStYweNKuA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JiCLCAAAA2gAAAA8AAAAAAAAAAAAAAAAAlwIAAGRycy9kb3du&#10;cmV2LnhtbFBLBQYAAAAABAAEAPUAAACGAwAAAAA=&#10;" filled="f" stroked="f">
                  <v:textbox style="mso-next-textbox:#Cuadro de texto 4;mso-fit-shape-to-text:t" inset="0,0,0,0">
                    <w:txbxContent/>
                  </v:textbox>
                </v:shape>
                <v:shape id="Cuadro de texto 4" o:spid="_x0000_s1036" type="#_x0000_t202" style="position:absolute;left:57150;top:758190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BBWwgAA&#10;ANoAAAAPAAAAZHJzL2Rvd25yZXYueG1sRI9Ba8JAFITvBf/D8gQvpW4SJNjUVaQoiLemvXh7ZF+T&#10;YPZtyG6TmF/vCkKPw8x8w2x2o2lET52rLSuIlxEI4sLqmksFP9/HtzUI55E1NpZJwY0c7Lazlw1m&#10;2g78RX3uSxEg7DJUUHnfZlK6oiKDbmlb4uD92s6gD7Irpe5wCHDTyCSKUmmw5rBQYUufFRXX/M8o&#10;SMdD+3p+p2SYiqbnyxTHnmKlFvNx/wHC0+j/w8/2SStYweNKuA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cgEFbCAAAA2gAAAA8AAAAAAAAAAAAAAAAAlwIAAGRycy9kb3du&#10;cmV2LnhtbFBLBQYAAAAABAAEAPUAAACGAwAAAAA=&#10;" filled="f" stroked="f">
                  <v:textbox style="mso-next-textbox:#Cuadro de texto 5;mso-fit-shape-to-text:t" inset="0,0,0,0">
                    <w:txbxContent/>
                  </v:textbox>
                </v:shape>
                <v:shape id="Cuadro de texto 5" o:spid="_x0000_s1037" type="#_x0000_t202" style="position:absolute;left:57150;top:991870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bLXNwgAA&#10;ANoAAAAPAAAAZHJzL2Rvd25yZXYueG1sRI9Ba8JAFITvBf/D8gQvpW4SMNjUVaQoiLemvXh7ZF+T&#10;YPZtyG6TmF/vCkKPw8x8w2x2o2lET52rLSuIlxEI4sLqmksFP9/HtzUI55E1NpZJwY0c7Lazlw1m&#10;2g78RX3uSxEg7DJUUHnfZlK6oiKDbmlb4uD92s6gD7Irpe5wCHDTyCSKUmmw5rBQYUufFRXX/M8o&#10;SMdD+3p+p2SYiqbnyxTHnmKlFvNx/wHC0+j/w8/2SStYweNKuA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stc3CAAAA2gAAAA8AAAAAAAAAAAAAAAAAlwIAAGRycy9kb3du&#10;cmV2LnhtbFBLBQYAAAAABAAEAPUAAACGAwAAAAA=&#10;" filled="f" stroked="f">
                  <v:textbox style="mso-next-textbox:#Cuadro de texto 6;mso-fit-shape-to-text:t" inset="0,0,0,0">
                    <w:txbxContent/>
                  </v:textbox>
                </v:shape>
                <v:shape id="Cuadro de texto 6" o:spid="_x0000_s1038" type="#_x0000_t202" style="position:absolute;left:57150;top:1225550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iu6wQAA&#10;ANoAAAAPAAAAZHJzL2Rvd25yZXYueG1sRI9Bi8IwFITvwv6H8Ba8iKbtQXZrY1kWBfGm62Vvj+bZ&#10;FpuX0sS2+uuNIHgcZr4ZJstH04ieOldbVhAvIhDEhdU1lwpOf9v5FwjnkTU2lknBjRzk649Jhqm2&#10;Ax+oP/pShBJ2KSqovG9TKV1RkUG3sC1x8M62M+iD7EqpOxxCuWlkEkVLabDmsFBhS78VFZfj1ShY&#10;jpt2tv+mZLgXTc//9zj2FCs1/Rx/ViA8jf4dftE7HTh4Xgk3QK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4rusEAAADaAAAADwAAAAAAAAAAAAAAAACXAgAAZHJzL2Rvd25y&#10;ZXYueG1sUEsFBgAAAAAEAAQA9QAAAIUDAAAAAA==&#10;" filled="f" stroked="f">
                  <v:textbox style="mso-fit-shape-to-text:t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Pr="00BB01F7">
        <w:rPr>
          <w:rFonts w:ascii="Arial" w:hAnsi="Arial"/>
          <w:noProof/>
          <w:lang w:val="es-ES"/>
        </w:rPr>
        <w:drawing>
          <wp:anchor distT="152400" distB="152400" distL="152400" distR="152400" simplePos="0" relativeHeight="251668480" behindDoc="0" locked="0" layoutInCell="1" allowOverlap="1" wp14:anchorId="20FBC448" wp14:editId="6B7FC484">
            <wp:simplePos x="0" y="0"/>
            <wp:positionH relativeFrom="page">
              <wp:posOffset>719999</wp:posOffset>
            </wp:positionH>
            <wp:positionV relativeFrom="page">
              <wp:posOffset>1679193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9113" y="0"/>
                <wp:lineTo x="7763" y="338"/>
                <wp:lineTo x="3713" y="3375"/>
                <wp:lineTo x="1688" y="14175"/>
                <wp:lineTo x="4388" y="17213"/>
                <wp:lineTo x="8100" y="20925"/>
                <wp:lineTo x="13500" y="20925"/>
                <wp:lineTo x="16200" y="18225"/>
                <wp:lineTo x="19238" y="15188"/>
                <wp:lineTo x="19575" y="12150"/>
                <wp:lineTo x="18563" y="5063"/>
                <wp:lineTo x="15525" y="1013"/>
                <wp:lineTo x="14513" y="853"/>
                <wp:lineTo x="14513" y="6413"/>
                <wp:lineTo x="15525" y="6750"/>
                <wp:lineTo x="11475" y="13500"/>
                <wp:lineTo x="9788" y="14175"/>
                <wp:lineTo x="6413" y="10125"/>
                <wp:lineTo x="8438" y="9450"/>
                <wp:lineTo x="9788" y="11138"/>
                <wp:lineTo x="12825" y="7088"/>
                <wp:lineTo x="14513" y="6413"/>
                <wp:lineTo x="14513" y="853"/>
                <wp:lineTo x="9113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approve-64.pn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B01F7">
        <w:rPr>
          <w:rFonts w:ascii="Arial" w:hAnsi="Arial"/>
          <w:noProof/>
          <w:lang w:val="es-ES"/>
        </w:rPr>
        <w:drawing>
          <wp:anchor distT="152400" distB="152400" distL="152400" distR="152400" simplePos="0" relativeHeight="251669504" behindDoc="0" locked="0" layoutInCell="1" allowOverlap="1" wp14:anchorId="732BC809" wp14:editId="1FA2DC63">
            <wp:simplePos x="0" y="0"/>
            <wp:positionH relativeFrom="page">
              <wp:posOffset>719999</wp:posOffset>
            </wp:positionH>
            <wp:positionV relativeFrom="page">
              <wp:posOffset>6064116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9113" y="0"/>
                <wp:lineTo x="8438" y="169"/>
                <wp:lineTo x="8438" y="6075"/>
                <wp:lineTo x="10463" y="7763"/>
                <wp:lineTo x="12825" y="6075"/>
                <wp:lineTo x="14850" y="6750"/>
                <wp:lineTo x="12825" y="9450"/>
                <wp:lineTo x="14850" y="12150"/>
                <wp:lineTo x="13838" y="13838"/>
                <wp:lineTo x="11138" y="12150"/>
                <wp:lineTo x="8775" y="13838"/>
                <wp:lineTo x="6750" y="13163"/>
                <wp:lineTo x="8775" y="10463"/>
                <wp:lineTo x="6750" y="6750"/>
                <wp:lineTo x="8438" y="6075"/>
                <wp:lineTo x="8438" y="169"/>
                <wp:lineTo x="7763" y="338"/>
                <wp:lineTo x="3713" y="3375"/>
                <wp:lineTo x="1688" y="14175"/>
                <wp:lineTo x="4388" y="17213"/>
                <wp:lineTo x="8100" y="20925"/>
                <wp:lineTo x="13500" y="20925"/>
                <wp:lineTo x="16200" y="18225"/>
                <wp:lineTo x="19238" y="15188"/>
                <wp:lineTo x="19575" y="12150"/>
                <wp:lineTo x="18563" y="5063"/>
                <wp:lineTo x="15525" y="1013"/>
                <wp:lineTo x="9113" y="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disapprove-64.pn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B01F7">
        <w:rPr>
          <w:rFonts w:ascii="Arial" w:hAnsi="Arial"/>
        </w:rPr>
        <w:br w:type="page"/>
      </w:r>
    </w:p>
    <w:p w14:paraId="4A539A21" w14:textId="5AD9D0E8" w:rsidR="00C27D65" w:rsidRPr="00BB01F7" w:rsidRDefault="00C7417F">
      <w:pPr>
        <w:pStyle w:val="Body"/>
        <w:rPr>
          <w:rFonts w:ascii="Arial" w:hAnsi="Arial"/>
        </w:rPr>
        <w:sectPr w:rsidR="00C27D65" w:rsidRPr="00BB01F7">
          <w:pgSz w:w="11906" w:h="16838"/>
          <w:pgMar w:top="1134" w:right="1134" w:bottom="1134" w:left="1134" w:header="709" w:footer="850" w:gutter="0"/>
          <w:cols w:space="720"/>
        </w:sectPr>
      </w:pPr>
      <w:r>
        <w:rPr>
          <w:rFonts w:ascii="Arial" w:hAnsi="Arial"/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30468B" wp14:editId="5F84044E">
                <wp:simplePos x="0" y="0"/>
                <wp:positionH relativeFrom="page">
                  <wp:posOffset>719455</wp:posOffset>
                </wp:positionH>
                <wp:positionV relativeFrom="page">
                  <wp:posOffset>2616835</wp:posOffset>
                </wp:positionV>
                <wp:extent cx="6120058" cy="6913910"/>
                <wp:effectExtent l="0" t="0" r="1905" b="0"/>
                <wp:wrapThrough wrapText="bothSides">
                  <wp:wrapPolygon edited="0">
                    <wp:start x="0" y="0"/>
                    <wp:lineTo x="0" y="21505"/>
                    <wp:lineTo x="21517" y="21505"/>
                    <wp:lineTo x="21517" y="0"/>
                    <wp:lineTo x="0" y="0"/>
                  </wp:wrapPolygon>
                </wp:wrapThrough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58" cy="6913910"/>
                          <a:chOff x="0" y="0"/>
                          <a:chExt cx="6120058" cy="6913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73741839" name="officeArt object"/>
                        <wps:cNvSpPr/>
                        <wps:spPr>
                          <a:xfrm>
                            <a:off x="0" y="0"/>
                            <a:ext cx="6120058" cy="691391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57150" y="57150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7">
                          <w:txbxContent>
                            <w:p w14:paraId="1D1E7F02" w14:textId="6E302871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{</w:t>
                              </w:r>
                              <w:r w:rsidRPr="00BB01F7">
                                <w:rPr>
                                  <w:rFonts w:ascii="Arial" w:hAnsi="Arial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coste</w:t>
                              </w:r>
                              <w:r>
                                <w:rPr>
                                  <w:rFonts w:ascii="Arial" w:hAnsi="Arial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}</w:t>
                              </w:r>
                              <w:r w:rsidRPr="00BB01F7">
                                <w:rPr>
                                  <w:rFonts w:ascii="Arial" w:hAnsi="Arial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35FB1E7C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(ver el detalle de todas las intervenciones previstas en el anexo 1)</w:t>
                              </w:r>
                            </w:p>
                            <w:p w14:paraId="7DCD3BB5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45788597" w14:textId="2188C20A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{</w:t>
                              </w: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textodto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}</w:t>
                              </w: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{</w:t>
                              </w:r>
                              <w:r w:rsidRPr="00BB01F7">
                                <w:rPr>
                                  <w:rFonts w:ascii="Arial" w:hAnsi="Arial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costefinal</w:t>
                              </w:r>
                              <w:r>
                                <w:rPr>
                                  <w:rFonts w:ascii="Arial" w:hAnsi="Arial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}</w:t>
                              </w:r>
                            </w:p>
                            <w:p w14:paraId="3BA9CEFE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7C76B7A4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717018D1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74750F12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49D01D33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  <w:r w:rsidRPr="00BB01F7">
                                <w:rPr>
                                  <w:rFonts w:ascii="Arial" w:hAnsi="Arial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Es un tratamiento personalizado</w:t>
                              </w: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4FFD0A83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39892D64" w14:textId="2D648E36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 xml:space="preserve">Después de un estudio personalizado y detallado del caso e entre las múltiples técnicas existentes, 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{</w:t>
                              </w: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doctor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}</w:t>
                              </w: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 xml:space="preserve"> ha creído adecuado recomendar esta alternativa para el caso de 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{</w:t>
                              </w: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nom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}</w:t>
                              </w: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</w:p>
                            <w:p w14:paraId="5E9F1B16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18DEF8F4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  <w:r w:rsidRPr="00BB01F7">
                                <w:rPr>
                                  <w:rFonts w:ascii="Arial" w:hAnsi="Arial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Es un tratamiento con garantía de éxito</w:t>
                              </w: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3D0179F0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7CAFC918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Esta adaptación específica para su caso en los que nos permite como profesionales poder garantizar un éxito en el resultado del 95% y que no existen descripciones de alergias en ninguno de los pacientes tratados.</w:t>
                              </w:r>
                            </w:p>
                            <w:p w14:paraId="7EC2A6E9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0C8A28F7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  <w:r w:rsidRPr="00BB01F7">
                                <w:rPr>
                                  <w:rFonts w:ascii="Arial" w:hAnsi="Arial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Es un tratamiento con facilidades</w:t>
                              </w: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2B5249FF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0EED934E" w14:textId="6B115406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Te</w:t>
                              </w: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 xml:space="preserve"> expone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mos</w:t>
                              </w: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 xml:space="preserve"> a continuación las propuestas de pago que tienes disponibles para que escojas la que mejor se adapte a ti.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57150" y="290830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57150" y="524510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57150" y="758190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57150" y="991870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4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57150" y="154368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5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57150" y="177736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6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201104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7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57150" y="224472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8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57150" y="247840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9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57150" y="2712085"/>
                            <a:ext cx="600519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0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57150" y="341312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57150" y="364680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57150" y="388048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7150" y="4114165"/>
                            <a:ext cx="600519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4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57150" y="504888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5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57150" y="5282565"/>
                            <a:ext cx="600519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6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57150" y="5515610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7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57150" y="5749290"/>
                            <a:ext cx="600519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8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7" o:spid="_x0000_s1039" style="position:absolute;margin-left:56.65pt;margin-top:206.05pt;width:481.9pt;height:544.4pt;z-index:251666432;mso-position-horizontal-relative:page;mso-position-vertical-relative:page" coordsize="6120058,6913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" mv:complextextbox="1">
                <v:rect id="_x0000_s1040" style="position:absolute;width:6120058;height:6913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R3eCyAAA&#10;AOMAAAAPAAAAZHJzL2Rvd25yZXYueG1sRE/NasJAEL4XfIdlCt7qRqNGo6uUQqEHoRiDtLchOyah&#10;2dmQXWN8e7dQ6HG+/9nuB9OInjpXW1YwnUQgiAuray4V5Kf3lxUI55E1NpZJwZ0c7Hejpy2m2t74&#10;SH3mSxFC2KWooPK+TaV0RUUG3cS2xIG72M6gD2dXSt3hLYSbRs6iaCkN1hwaKmzpraLiJ7saBYdl&#10;n30fF4vY5VomGX3K81d+UWr8PLxuQHga/L/4z/2hw/woiZP5dBWv4fenAIDcPQ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xHd4LIAAAA4wAAAA8AAAAAAAAAAAAAAAAAlwIAAGRy&#10;cy9kb3ducmV2LnhtbFBLBQYAAAAABAAEAPUAAACMAwAAAAA=&#10;" mv:complextextbox="1" filled="f" stroked="f" strokeweight="1pt">
                  <v:stroke miterlimit="4"/>
                  <v:textbox inset="4pt,4pt,4pt,4pt"/>
                </v:rect>
                <v:shape id="Cuadro de texto 8" o:spid="_x0000_s1041" type="#_x0000_t202" style="position:absolute;left:57150;top:57150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RpTuwAA&#10;ANoAAAAPAAAAZHJzL2Rvd25yZXYueG1sRE+7CsIwFN0F/yFcwUU0rYNoNYqIgrj5WNwuzbUtNjel&#10;iW31680gOB7Oe7XpTCkaql1hWUE8iUAQp1YXnCm4XQ/jOQjnkTWWlknBmxxs1v3eChNtWz5Tc/GZ&#10;CCHsElSQe18lUro0J4NuYiviwD1sbdAHWGdS19iGcFPKaRTNpMGCQ0OOFe1ySp+Xl1Ew6/bV6LSg&#10;aftJy4bvnzj2FCs1HHTbJQhPnf+Lf+6jVhC2hivhBsj1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Rm0aU7sAAADaAAAADwAAAAAAAAAAAAAAAACXAgAAZHJzL2Rvd25yZXYueG1s&#10;UEsFBgAAAAAEAAQA9QAAAH8DAAAAAA==&#10;" filled="f" stroked="f">
                  <v:textbox style="mso-next-textbox:#Cuadro de texto 9;mso-fit-shape-to-text:t" inset="0,0,0,0">
                    <w:txbxContent>
                      <w:p w14:paraId="1D1E7F02" w14:textId="6E302871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iCs/>
                            <w:caps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{</w:t>
                        </w:r>
                        <w:r w:rsidRPr="00BB01F7">
                          <w:rPr>
                            <w:rFonts w:ascii="Arial" w:hAnsi="Arial"/>
                            <w:iCs/>
                            <w:caps w:val="0"/>
                            <w:sz w:val="32"/>
                            <w:szCs w:val="32"/>
                          </w:rPr>
                          <w:t>coste</w:t>
                        </w:r>
                        <w:r>
                          <w:rPr>
                            <w:rFonts w:ascii="Arial" w:hAnsi="Arial"/>
                            <w:iCs/>
                            <w:caps w:val="0"/>
                            <w:sz w:val="32"/>
                            <w:szCs w:val="32"/>
                          </w:rPr>
                          <w:t>}</w:t>
                        </w:r>
                        <w:r w:rsidRPr="00BB01F7">
                          <w:rPr>
                            <w:rFonts w:ascii="Arial" w:hAnsi="Arial"/>
                            <w:iCs/>
                            <w:caps w:val="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35FB1E7C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(ver el detalle de todas las intervenciones previstas en el anexo 1)</w:t>
                        </w:r>
                      </w:p>
                      <w:p w14:paraId="7DCD3BB5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45788597" w14:textId="2188C20A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iCs/>
                            <w:caps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{</w:t>
                        </w: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textodto</w:t>
                        </w:r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}</w:t>
                        </w: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Cs/>
                            <w:caps w:val="0"/>
                            <w:sz w:val="32"/>
                            <w:szCs w:val="32"/>
                          </w:rPr>
                          <w:t>{</w:t>
                        </w:r>
                        <w:r w:rsidRPr="00BB01F7">
                          <w:rPr>
                            <w:rFonts w:ascii="Arial" w:hAnsi="Arial"/>
                            <w:iCs/>
                            <w:caps w:val="0"/>
                            <w:sz w:val="32"/>
                            <w:szCs w:val="32"/>
                          </w:rPr>
                          <w:t>costefinal</w:t>
                        </w:r>
                        <w:r>
                          <w:rPr>
                            <w:rFonts w:ascii="Arial" w:hAnsi="Arial"/>
                            <w:iCs/>
                            <w:caps w:val="0"/>
                            <w:sz w:val="32"/>
                            <w:szCs w:val="32"/>
                          </w:rPr>
                          <w:t>}</w:t>
                        </w:r>
                      </w:p>
                      <w:p w14:paraId="3BA9CEFE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7C76B7A4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717018D1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74750F12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49D01D33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  <w:r w:rsidRPr="00BB01F7">
                          <w:rPr>
                            <w:rFonts w:ascii="Arial" w:hAnsi="Arial"/>
                            <w:iCs/>
                            <w:caps w:val="0"/>
                            <w:sz w:val="32"/>
                            <w:szCs w:val="32"/>
                          </w:rPr>
                          <w:t>Es un tratamiento personalizado</w:t>
                        </w: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.</w:t>
                        </w:r>
                      </w:p>
                      <w:p w14:paraId="4FFD0A83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39892D64" w14:textId="2D648E36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 xml:space="preserve">Después de un estudio personalizado y detallado del caso e entre las múltiples técnicas existentes, </w:t>
                        </w:r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{</w:t>
                        </w: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doctor</w:t>
                        </w:r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}</w:t>
                        </w: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 xml:space="preserve"> ha creído adecuado recomendar esta alternativa para el caso de </w:t>
                        </w:r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{</w:t>
                        </w: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nom</w:t>
                        </w:r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}</w:t>
                        </w: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 xml:space="preserve">. </w:t>
                        </w:r>
                      </w:p>
                      <w:p w14:paraId="5E9F1B16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18DEF8F4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  <w:r w:rsidRPr="00BB01F7">
                          <w:rPr>
                            <w:rFonts w:ascii="Arial" w:hAnsi="Arial"/>
                            <w:iCs/>
                            <w:caps w:val="0"/>
                            <w:sz w:val="32"/>
                            <w:szCs w:val="32"/>
                          </w:rPr>
                          <w:t>Es un tratamiento con garantía de éxito</w:t>
                        </w: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.</w:t>
                        </w:r>
                      </w:p>
                      <w:p w14:paraId="3D0179F0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7CAFC918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Esta adaptación específica para su caso en los que nos permite como profesionales poder garantizar un éxito en el resultado del 95% y que no existen descripciones de alergias en ninguno de los pacientes tratados.</w:t>
                        </w:r>
                      </w:p>
                      <w:p w14:paraId="7EC2A6E9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0C8A28F7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  <w:r w:rsidRPr="00BB01F7">
                          <w:rPr>
                            <w:rFonts w:ascii="Arial" w:hAnsi="Arial"/>
                            <w:iCs/>
                            <w:caps w:val="0"/>
                            <w:sz w:val="32"/>
                            <w:szCs w:val="32"/>
                          </w:rPr>
                          <w:t>Es un tratamiento con facilidades</w:t>
                        </w: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.</w:t>
                        </w:r>
                      </w:p>
                      <w:p w14:paraId="2B5249FF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0EED934E" w14:textId="6B115406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Te</w:t>
                        </w: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 xml:space="preserve"> expone</w:t>
                        </w:r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mos</w:t>
                        </w: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 xml:space="preserve"> a continuación las propuestas de pago que tienes disponibles para que escojas la que mejor se adapte a ti.</w:t>
                        </w:r>
                      </w:p>
                    </w:txbxContent>
                  </v:textbox>
                </v:shape>
                <v:shape id="Cuadro de texto 9" o:spid="_x0000_s1042" type="#_x0000_t202" style="position:absolute;left:57150;top:290830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b/IwQAA&#10;ANoAAAAPAAAAZHJzL2Rvd25yZXYueG1sRI9Bi8IwFITvC/6H8AQvi6b1ILaaFhEXZG/qXvb2aJ5t&#10;sXkpTWy7/vqNIHgcZuYbZpuPphE9da62rCBeRCCIC6trLhX8XL7maxDOI2tsLJOCP3KQZ5OPLaba&#10;Dnyi/uxLESDsUlRQed+mUrqiIoNuYVvi4F1tZ9AH2ZVSdzgEuGnkMopW0mDNYaHClvYVFbfz3ShY&#10;jYf28zuh5fAomp5/H3HsKVZqNh13GxCeRv8Ov9pHrSCB55VwA2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SG/yMEAAADaAAAADwAAAAAAAAAAAAAAAACXAgAAZHJzL2Rvd25y&#10;ZXYueG1sUEsFBgAAAAAEAAQA9QAAAIUDAAAAAA==&#10;" filled="f" stroked="f">
                  <v:textbox style="mso-next-textbox:#Cuadro de texto 10;mso-fit-shape-to-text:t" inset="0,0,0,0">
                    <w:txbxContent/>
                  </v:textbox>
                </v:shape>
                <v:shape id="Cuadro de texto 10" o:spid="_x0000_s1043" type="#_x0000_t202" style="position:absolute;left:57150;top:524510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bEKawwAA&#10;ANsAAAAPAAAAZHJzL2Rvd25yZXYueG1sRI8xa8NADIX3Qv7DoUCXEp+dwTSOLyGEFkq3ul26CZ9i&#10;m/h0xnex3fz6aih0k3hP730qj4vr1URj6DwbyJIUFHHtbceNga/P180zqBCRLfaeycAPBTgeVg8l&#10;FtbP/EFTFRslIRwKNNDGOBRah7olhyHxA7FoFz86jLKOjbYjzhLuer1N01w77FgaWhzo3FJ9rW7O&#10;QL68DE/vO9rO97qf+PueZZEyYx7Xy2kPKtIS/81/129W8IVefpEB9OE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bEKawwAAANsAAAAPAAAAAAAAAAAAAAAAAJcCAABkcnMvZG93&#10;bnJldi54bWxQSwUGAAAAAAQABAD1AAAAhwMAAAAA&#10;" filled="f" stroked="f">
                  <v:textbox style="mso-next-textbox:#Cuadro de texto 11;mso-fit-shape-to-text:t" inset="0,0,0,0">
                    <w:txbxContent/>
                  </v:textbox>
                </v:shape>
                <v:shape id="Cuadro de texto 11" o:spid="_x0000_s1044" type="#_x0000_t202" style="position:absolute;left:57150;top:758190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IOcBvwAA&#10;ANsAAAAPAAAAZHJzL2Rvd25yZXYueG1sRE9Ni8IwEL0L/ocwwl5E03gQrUYRcWHxturF29CMbbGZ&#10;lCa2XX+9WRC8zeN9znrb20q01PjSsQY1TUAQZ86UnGu4nL8nCxA+IBusHJOGP/Kw3QwHa0yN6/iX&#10;2lPIRQxhn6KGIoQ6ldJnBVn0U1cTR+7mGoshwiaXpsEuhttKzpJkLi2WHBsKrGlfUHY/PayGeX+o&#10;x8clzbpnVrV8fSoVSGn9Nep3KxCB+vARv90/Js5X8P9LPEBuX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g5wG/AAAA2wAAAA8AAAAAAAAAAAAAAAAAlwIAAGRycy9kb3ducmV2&#10;LnhtbFBLBQYAAAAABAAEAPUAAACDAwAAAAA=&#10;" filled="f" stroked="f">
                  <v:textbox style="mso-next-textbox:#Cuadro de texto 12;mso-fit-shape-to-text:t" inset="0,0,0,0">
                    <w:txbxContent/>
                  </v:textbox>
                </v:shape>
                <v:shape id="Cuadro de texto 12" o:spid="_x0000_s1045" type="#_x0000_t202" style="position:absolute;left:57150;top:991870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8nl2wAAA&#10;ANsAAAAPAAAAZHJzL2Rvd25yZXYueG1sRE9Na4NAEL0H8h+WKfQS6qoHaayrlNBC6S1pLrkN7kQl&#10;7qy4W7X++m6g0Ns83ucU1WJ6MdHoOssKkigGQVxb3XGj4Pz1/vQMwnlkjb1lUvBDDqpyuykw13bm&#10;I00n34gQwi5HBa33Qy6lq1sy6CI7EAfuakeDPsCxkXrEOYSbXqZxnEmDHYeGFgc6tFTfTt9GQba8&#10;DbvPPaXzWvcTX9Yk8ZQo9fiwvL6A8LT4f/Gf+0OH+SncfwkHy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8nl2wAAAANsAAAAPAAAAAAAAAAAAAAAAAJcCAABkcnMvZG93bnJl&#10;di54bWxQSwUGAAAAAAQABAD1AAAAhAMAAAAA&#10;" filled="f" stroked="f">
                  <v:textbox style="mso-next-textbox:#Cuadro de texto 13;mso-fit-shape-to-text:t" inset="0,0,0,0">
                    <w:txbxContent/>
                  </v:textbox>
                </v:shape>
                <v:shape id="Cuadro de texto 13" o:spid="_x0000_s1046" type="#_x0000_t202" style="position:absolute;left:57150;top:154368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tztwQAA&#10;ANsAAAAPAAAAZHJzL2Rvd25yZXYueG1sRE9Na8JAEL0L/odlhF6kbpJC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77c7cEAAADbAAAADwAAAAAAAAAAAAAAAACXAgAAZHJzL2Rvd25y&#10;ZXYueG1sUEsFBgAAAAAEAAQA9QAAAIUDAAAAAA==&#10;" filled="f" stroked="f">
                  <v:textbox style="mso-next-textbox:#Cuadro de texto 14;mso-fit-shape-to-text:t" inset="0,0,0,0">
                    <w:txbxContent/>
                  </v:textbox>
                </v:shape>
                <v:shape id="Cuadro de texto 14" o:spid="_x0000_s1047" type="#_x0000_t202" style="position:absolute;left:57150;top:177736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0SZwQAA&#10;ANsAAAAPAAAAZHJzL2Rvd25yZXYueG1sRE9Na8JAEL0L/odlhF6kbhJK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FdEmcEAAADbAAAADwAAAAAAAAAAAAAAAACXAgAAZHJzL2Rvd25y&#10;ZXYueG1sUEsFBgAAAAAEAAQA9QAAAIUDAAAAAA==&#10;" filled="f" stroked="f">
                  <v:textbox style="mso-next-textbox:#Cuadro de texto 15;mso-fit-shape-to-text:t" inset="0,0,0,0">
                    <w:txbxContent/>
                  </v:textbox>
                </v:shape>
                <v:shape id="Cuadro de texto 15" o:spid="_x0000_s1048" type="#_x0000_t202" style="position:absolute;left:57150;top:201104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+ECwQAA&#10;ANsAAAAPAAAAZHJzL2Rvd25yZXYueG1sRE9Na8JAEL0L/odlhF6kbhJo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xvhAsEAAADbAAAADwAAAAAAAAAAAAAAAACXAgAAZHJzL2Rvd25y&#10;ZXYueG1sUEsFBgAAAAAEAAQA9QAAAIUDAAAAAA==&#10;" filled="f" stroked="f">
                  <v:textbox style="mso-next-textbox:#Cuadro de texto 16;mso-fit-shape-to-text:t" inset="0,0,0,0">
                    <w:txbxContent/>
                  </v:textbox>
                </v:shape>
                <v:shape id="Cuadro de texto 16" o:spid="_x0000_s1049" type="#_x0000_t202" style="position:absolute;left:57150;top:224472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yX91wAAA&#10;ANsAAAAPAAAAZHJzL2Rvd25yZXYueG1sRE9Na4NAEL0H8h+WKfQS6qoHaayrlNBC6S1pLrkN7kQl&#10;7qy4W7X++m6g0Ns83ucU1WJ6MdHoOssKkigGQVxb3XGj4Pz1/vQMwnlkjb1lUvBDDqpyuykw13bm&#10;I00n34gQwi5HBa33Qy6lq1sy6CI7EAfuakeDPsCxkXrEOYSbXqZxnEmDHYeGFgc6tFTfTt9GQba8&#10;DbvPPaXzWvcTX9Yk8ZQo9fiwvL6A8LT4f/Gf+0OH+RncfwkHy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yX91wAAAANsAAAAPAAAAAAAAAAAAAAAAAJcCAABkcnMvZG93bnJl&#10;di54bWxQSwUGAAAAAAQABAD1AAAAhAMAAAAA&#10;" filled="f" stroked="f">
                  <v:textbox style="mso-next-textbox:#Cuadro de texto 17;mso-fit-shape-to-text:t" inset="0,0,0,0">
                    <w:txbxContent/>
                  </v:textbox>
                </v:shape>
                <v:shape id="Cuadro de texto 17" o:spid="_x0000_s1050" type="#_x0000_t202" style="position:absolute;left:57150;top:247840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druwQAA&#10;ANsAAAAPAAAAZHJzL2Rvd25yZXYueG1sRE9Na8JAEL0L/odlhF6kbpJDtKmrSGmheDN68TZkp0kw&#10;Oxuy2yTNr+8Kgrd5vM/Z7kfTiJ46V1tWEK8iEMSF1TWXCi7nr9cNCOeRNTaWScEfOdjv5rMtZtoO&#10;fKI+96UIIewyVFB532ZSuqIig25lW+LA/djOoA+wK6XucAjhppFJFKXSYM2hocKWPioqbvmvUZCO&#10;n+3y+EbJMBVNz9cpjj3FSr0sxsM7CE+jf4of7m8d5q/h/ks4QO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IXa7sEAAADbAAAADwAAAAAAAAAAAAAAAACXAgAAZHJzL2Rvd25y&#10;ZXYueG1sUEsFBgAAAAAEAAQA9QAAAIUDAAAAAA==&#10;" filled="f" stroked="f">
                  <v:textbox style="mso-next-textbox:#Cuadro de texto 18;mso-fit-shape-to-text:t" inset="0,0,0,0">
                    <w:txbxContent/>
                  </v:textbox>
                </v:shape>
                <v:shape id="Cuadro de texto 18" o:spid="_x0000_s1051" type="#_x0000_t202" style="position:absolute;left:57150;top:2712085;width:6005195;height:702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k6cwwAA&#10;ANsAAAAPAAAAZHJzL2Rvd25yZXYueG1sRI8xa8NADIX3Qv7DoUCXEp+dwTSOLyGEFkq3ul26CZ9i&#10;m/h0xnex3fz6aih0k3hP730qj4vr1URj6DwbyJIUFHHtbceNga/P180zqBCRLfaeycAPBTgeVg8l&#10;FtbP/EFTFRslIRwKNNDGOBRah7olhyHxA7FoFz86jLKOjbYjzhLuer1N01w77FgaWhzo3FJ9rW7O&#10;QL68DE/vO9rO97qf+PueZZEyYx7Xy2kPKtIS/81/129W8AVWfpEB9OE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Gk6cwwAAANsAAAAPAAAAAAAAAAAAAAAAAJcCAABkcnMvZG93&#10;bnJldi54bWxQSwUGAAAAAAQABAD1AAAAhwMAAAAA&#10;" filled="f" stroked="f">
                  <v:textbox style="mso-next-textbox:#Cuadro de texto 19;mso-fit-shape-to-text:t" inset="0,0,0,0">
                    <w:txbxContent/>
                  </v:textbox>
                </v:shape>
                <v:shape id="Cuadro de texto 19" o:spid="_x0000_s1052" type="#_x0000_t202" style="position:absolute;left:57150;top:341312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usHwAAA&#10;ANsAAAAPAAAAZHJzL2Rvd25yZXYueG1sRE9Ni8IwEL0v+B/CCF4WTetBbDUtIi7I3tS97G1oxrbY&#10;TEoT266/fiMI3ubxPmebj6YRPXWutqwgXkQgiAuray4V/Fy+5msQziNrbCyTgj9ykGeTjy2m2g58&#10;ov7sSxFC2KWooPK+TaV0RUUG3cK2xIG72s6gD7Arpe5wCOGmkcsoWkmDNYeGClvaV1TcznejYDUe&#10;2s/vhJbDo2h6/n3EsadYqdl03G1AeBr9W/xyH3WYn8Dzl3CAz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VusHwAAAANsAAAAPAAAAAAAAAAAAAAAAAJcCAABkcnMvZG93bnJl&#10;di54bWxQSwUGAAAAAAQABAD1AAAAhAMAAAAA&#10;" filled="f" stroked="f">
                  <v:textbox style="mso-next-textbox:#Cuadro de texto 20;mso-fit-shape-to-text:t" inset="0,0,0,0">
                    <w:txbxContent/>
                  </v:textbox>
                </v:shape>
                <v:shape id="Cuadro de texto 20" o:spid="_x0000_s1053" type="#_x0000_t202" style="position:absolute;left:57150;top:364680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IgnvwAA&#10;ANsAAAAPAAAAZHJzL2Rvd25yZXYueG1sRE9Ni8IwEL0L/ocwwl5E0/YgWhuLyC7I3la9eBuasS02&#10;k9LEtvbXbw4Le3y87ywfTSN66lxtWUG8jkAQF1bXXCq4Xb9WWxDOI2tsLJOCNznID/NZhqm2A/9Q&#10;f/GlCCHsUlRQed+mUrqiIoNubVviwD1sZ9AH2JVSdziEcNPIJIo20mDNoaHClk4VFc/LyyjYjJ/t&#10;8ntHyTAVTc/3KY49xUp9LMbjHoSn0f+L/9xnrSAJ68OX8APk4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0AiCe/AAAA2wAAAA8AAAAAAAAAAAAAAAAAlwIAAGRycy9kb3ducmV2&#10;LnhtbFBLBQYAAAAABAAEAPUAAACDAwAAAAA=&#10;" filled="f" stroked="f">
                  <v:textbox style="mso-next-textbox:#Cuadro de texto 21;mso-fit-shape-to-text:t" inset="0,0,0,0">
                    <w:txbxContent/>
                  </v:textbox>
                </v:shape>
                <v:shape id="Cuadro de texto 21" o:spid="_x0000_s1054" type="#_x0000_t202" style="position:absolute;left:57150;top:388048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C28wgAA&#10;ANsAAAAPAAAAZHJzL2Rvd25yZXYueG1sRI9Bi8IwFITvC/6H8AQvi6bpQdZqFBEF2du6Xrw9mmdb&#10;bF5KE9vqr98sCB6HmfmGWW0GW4uOWl851qBmCQji3JmKCw3n38P0C4QPyAZrx6ThQR4269HHCjPj&#10;ev6h7hQKESHsM9RQhtBkUvq8JIt+5hri6F1dazFE2RbStNhHuK1lmiRzabHiuFBiQ7uS8tvpbjXM&#10;h33z+b2gtH/mdceXp1KBlNaT8bBdggg0hHf41T4aDamC/y/xB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MLbzCAAAA2wAAAA8AAAAAAAAAAAAAAAAAlwIAAGRycy9kb3du&#10;cmV2LnhtbFBLBQYAAAAABAAEAPUAAACGAwAAAAA=&#10;" filled="f" stroked="f">
                  <v:textbox style="mso-next-textbox:#Cuadro de texto 22;mso-fit-shape-to-text:t" inset="0,0,0,0">
                    <w:txbxContent/>
                  </v:textbox>
                </v:shape>
                <v:shape id="Cuadro de texto 22" o:spid="_x0000_s1055" type="#_x0000_t202" style="position:absolute;left:57150;top:4114165;width:6005195;height:935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rPLwQAA&#10;ANsAAAAPAAAAZHJzL2Rvd25yZXYueG1sRI9Bi8IwFITvgv8hPMGLaNoeZK1GEVGQvel68fZonm2x&#10;eSlNbKu/fiMIHoeZ+YZZbXpTiZYaV1pWEM8iEMSZ1SXnCi5/h+kPCOeRNVaWScGTHGzWw8EKU207&#10;PlF79rkIEHYpKii8r1MpXVaQQTezNXHwbrYx6INscqkb7ALcVDKJork0WHJYKLCmXUHZ/fwwCub9&#10;vp78LijpXlnV8vUVx55ipcajfrsE4an33/CnfdQKkgTeX8IPk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6zy8EAAADbAAAADwAAAAAAAAAAAAAAAACXAgAAZHJzL2Rvd25y&#10;ZXYueG1sUEsFBgAAAAAEAAQA9QAAAIUDAAAAAA==&#10;" filled="f" stroked="f">
                  <v:textbox style="mso-next-textbox:#Cuadro de texto 23;mso-fit-shape-to-text:t" inset="0,0,0,0">
                    <w:txbxContent/>
                  </v:textbox>
                </v:shape>
                <v:shape id="Cuadro de texto 23" o:spid="_x0000_s1056" type="#_x0000_t202" style="position:absolute;left:57150;top:504888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hZQwwAA&#10;ANsAAAAPAAAAZHJzL2Rvd25yZXYueG1sRI9Ba8JAFITvBf/D8oReim6SQtDoKlIUSm9Ne/H22H0m&#10;wezbkN0mqb++Kwg9DjPzDbPdT7YVA/W+cawgXSYgiLUzDVcKvr9OixUIH5ANto5JwS952O9mT1ss&#10;jBv5k4YyVCJC2BeooA6hK6T0uiaLfuk64uhdXG8xRNlX0vQ4RrhtZZYkubTYcFyosaO3mvS1/LEK&#10;8unYvXysKRtvuh34fEvTQKlSz/PpsAERaAr/4Uf73SjIXuH+Jf4A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0hZQwwAAANsAAAAPAAAAAAAAAAAAAAAAAJcCAABkcnMvZG93&#10;bnJldi54bWxQSwUGAAAAAAQABAD1AAAAhwMAAAAA&#10;" filled="f" stroked="f">
                  <v:textbox style="mso-next-textbox:#Cuadro de texto 24;mso-fit-shape-to-text:t" inset="0,0,0,0">
                    <w:txbxContent/>
                  </v:textbox>
                </v:shape>
                <v:shape id="Cuadro de texto 24" o:spid="_x0000_s1057" type="#_x0000_t202" style="position:absolute;left:57150;top:5282565;width:6005195;height:234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44kwwAA&#10;ANsAAAAPAAAAZHJzL2Rvd25yZXYueG1sRI9Ba8JAFITvBf/D8oReim4SStDoKlIUSm9Ne/H22H0m&#10;wezbkN0mqb++Kwg9DjPzDbPdT7YVA/W+cawgXSYgiLUzDVcKvr9OixUIH5ANto5JwS952O9mT1ss&#10;jBv5k4YyVCJC2BeooA6hK6T0uiaLfuk64uhdXG8xRNlX0vQ4RrhtZZYkubTYcFyosaO3mvS1/LEK&#10;8unYvXysKRtvuh34fEvTQKlSz/PpsAERaAr/4Uf73SjIXuH+Jf4A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O44kwwAAANsAAAAPAAAAAAAAAAAAAAAAAJcCAABkcnMvZG93&#10;bnJldi54bWxQSwUGAAAAAAQABAD1AAAAhwMAAAAA&#10;" filled="f" stroked="f">
                  <v:textbox style="mso-next-textbox:#Cuadro de texto 25;mso-fit-shape-to-text:t" inset="0,0,0,0">
                    <w:txbxContent/>
                  </v:textbox>
                </v:shape>
                <v:shape id="Cuadro de texto 25" o:spid="_x0000_s1058" type="#_x0000_t202" style="position:absolute;left:57150;top:5515610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yu/wwAA&#10;ANsAAAAPAAAAZHJzL2Rvd25yZXYueG1sRI9Ba8JAFITvBf/D8oReim4SaNDoKlIUSm9Ne/H22H0m&#10;wezbkN0mqb++Kwg9DjPzDbPdT7YVA/W+cawgXSYgiLUzDVcKvr9OixUIH5ANto5JwS952O9mT1ss&#10;jBv5k4YyVCJC2BeooA6hK6T0uiaLfuk64uhdXG8xRNlX0vQ4RrhtZZYkubTYcFyosaO3mvS1/LEK&#10;8unYvXysKRtvuh34fEvTQKlSz/PpsAERaAr/4Uf73SjIXuH+Jf4A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yu/wwAAANsAAAAPAAAAAAAAAAAAAAAAAJcCAABkcnMvZG93&#10;bnJldi54bWxQSwUGAAAAAAQABAD1AAAAhwMAAAAA&#10;" filled="f" stroked="f">
                  <v:textbox style="mso-next-textbox:#Cuadro de texto 26;mso-fit-shape-to-text:t" inset="0,0,0,0">
                    <w:txbxContent/>
                  </v:textbox>
                </v:shape>
                <v:shape id="Cuadro de texto 26" o:spid="_x0000_s1059" type="#_x0000_t202" style="position:absolute;left:57150;top:5749290;width:6005195;height:468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pbXIwgAA&#10;ANsAAAAPAAAAZHJzL2Rvd25yZXYueG1sRI9Pi8IwFMTvgt8hPMGLrGl7KNptFBEXZG/+uXh7NG/b&#10;ss1LaWLb9dNvBMHjMDO/YfLtaBrRU+dqywriZQSCuLC65lLB9fL1sQLhPLLGxjIp+CMH2810kmOm&#10;7cAn6s++FAHCLkMFlfdtJqUrKjLolrYlDt6P7Qz6ILtS6g6HADeNTKIolQZrDgsVtrSvqPg9342C&#10;dDy0i+81JcOjaHq+PeLYU6zUfDbuPkF4Gv07/GoftYIkheeX8APk5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ltcjCAAAA2wAAAA8AAAAAAAAAAAAAAAAAlwIAAGRycy9kb3du&#10;cmV2LnhtbFBLBQYAAAAABAAEAPUAAACGAwAAAAA=&#10;" filled="f" stroked="f">
                  <v:textbox style="mso-fit-shape-to-text:t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401862" w:rsidRPr="00BB01F7">
        <w:rPr>
          <w:rFonts w:ascii="Arial" w:hAnsi="Arial"/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3850BA14" wp14:editId="5AE17C4E">
                <wp:simplePos x="0" y="0"/>
                <wp:positionH relativeFrom="page">
                  <wp:posOffset>719999</wp:posOffset>
                </wp:positionH>
                <wp:positionV relativeFrom="page">
                  <wp:posOffset>4008258</wp:posOffset>
                </wp:positionV>
                <wp:extent cx="6120058" cy="0"/>
                <wp:effectExtent l="0" t="0" r="0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8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981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315.6pt" to="538.6pt,3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" strokeweight=".5pt">
                <v:stroke miterlimit="4" joinstyle="miter"/>
                <w10:wrap type="topAndBottom" anchorx="page" anchory="page"/>
              </v:line>
            </w:pict>
          </mc:Fallback>
        </mc:AlternateContent>
      </w:r>
      <w:r w:rsidR="00401862" w:rsidRPr="00BB01F7">
        <w:rPr>
          <w:rFonts w:ascii="Arial" w:hAnsi="Arial"/>
        </w:rPr>
        <w:br w:type="page"/>
      </w:r>
    </w:p>
    <w:p w14:paraId="044CB9DD" w14:textId="2A02E327" w:rsidR="00C27D65" w:rsidRPr="00BB01F7" w:rsidRDefault="00401862">
      <w:pPr>
        <w:pStyle w:val="Body"/>
        <w:rPr>
          <w:rFonts w:ascii="Arial" w:hAnsi="Arial"/>
        </w:rPr>
        <w:sectPr w:rsidR="00C27D65" w:rsidRPr="00BB01F7">
          <w:pgSz w:w="11906" w:h="16838"/>
          <w:pgMar w:top="1134" w:right="1134" w:bottom="1134" w:left="1134" w:header="709" w:footer="850" w:gutter="0"/>
          <w:cols w:space="720"/>
        </w:sectPr>
      </w:pPr>
      <w:r w:rsidRPr="00BB01F7">
        <w:rPr>
          <w:rFonts w:ascii="Arial" w:hAnsi="Arial"/>
          <w:noProof/>
          <w:lang w:val="es-ES"/>
        </w:rPr>
        <w:lastRenderedPageBreak/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609FFDC6" wp14:editId="176AB14D">
                <wp:simplePos x="0" y="0"/>
                <wp:positionH relativeFrom="page">
                  <wp:posOffset>504189</wp:posOffset>
                </wp:positionH>
                <wp:positionV relativeFrom="page">
                  <wp:posOffset>3178600</wp:posOffset>
                </wp:positionV>
                <wp:extent cx="3013017" cy="1142574"/>
                <wp:effectExtent l="0" t="0" r="0" b="0"/>
                <wp:wrapThrough wrapText="bothSides" distL="152400" distR="152400">
                  <wp:wrapPolygon edited="1">
                    <wp:start x="0" y="0"/>
                    <wp:lineTo x="43874" y="0"/>
                    <wp:lineTo x="43874" y="21348"/>
                    <wp:lineTo x="0" y="21348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42574"/>
                          <a:chOff x="737270" y="-13315"/>
                          <a:chExt cx="3013016" cy="1142573"/>
                        </a:xfrm>
                      </wpg:grpSpPr>
                      <wps:wsp>
                        <wps:cNvPr id="1073741842" name="Shape 1073741842"/>
                        <wps:cNvSpPr/>
                        <wps:spPr>
                          <a:xfrm>
                            <a:off x="737270" y="711200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FC5FCD5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/>
                                  <w:sz w:val="32"/>
                                  <w:szCs w:val="32"/>
                                </w:rPr>
                              </w:pPr>
                              <w:r w:rsidRPr="00BB01F7">
                                <w:rPr>
                                  <w:rFonts w:ascii="Arial" w:hAnsi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Opción Pago Único*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43" name="1-48.png"/>
                          <pic:cNvPicPr/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78" y="-13316"/>
                            <a:ext cx="609601" cy="6096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60" style="position:absolute;margin-left:39.7pt;margin-top:250.3pt;width:237.25pt;height:89.95pt;z-index:251670528;mso-wrap-distance-left:12pt;mso-wrap-distance-top:12pt;mso-wrap-distance-right:12pt;mso-wrap-distance-bottom:12pt;mso-position-horizontal-relative:page;mso-position-vertical-relative:page" coordorigin="737270,-13315" coordsize="3013016,1142573" wrapcoords="-5 -12 43860 -12 43860 21336 -5 21336 -5 -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">
                <v:rect id="Shape 1073741842" o:spid="_x0000_s1061" style="position:absolute;left:737270;top:711200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FC5FCD5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/>
                            <w:sz w:val="32"/>
                            <w:szCs w:val="32"/>
                          </w:rPr>
                        </w:pPr>
                        <w:r w:rsidRPr="00BB01F7">
                          <w:rPr>
                            <w:rFonts w:ascii="Arial" w:hAnsi="Arial"/>
                            <w:caps w:val="0"/>
                            <w:color w:val="57C9EA"/>
                            <w:sz w:val="32"/>
                            <w:szCs w:val="32"/>
                          </w:rPr>
                          <w:t>Opción Pago Único*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-48.png" o:spid="_x0000_s1062" type="#_x0000_t75" style="position:absolute;left:1938978;top:-13316;width:609601;height:609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r&#10;DWrFAAAA4wAAAA8AAABkcnMvZG93bnJldi54bWxET71uwjAQ3iv1Hayr1K04FARJwCBU1IqVtAPj&#10;KT6SQHyOYkPM29dISIz3/d9yHUwrrtS7xrKC8SgBQVxa3XCl4O/3+yMF4TyyxtYyKbiRg/Xq9WWJ&#10;ubYD7+la+ErEEHY5Kqi973IpXVmTQTeyHXHkjrY36OPZV1L3OMRw08rPJJlJgw3Hhho7+qqpPBcX&#10;o+C0KU5+0Fwetk3oKAtZevvJlHp/C5sFCE/BP8UP907H+cl8Mp+O0+kE7j9FAOTqH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6w1qxQAAAOMAAAAPAAAAAAAAAAAAAAAAAJwC&#10;AABkcnMvZG93bnJldi54bWxQSwUGAAAAAAQABAD3AAAAjgMAAAAA&#10;" strokeweight="1pt">
                  <v:stroke miterlimit="4"/>
                  <v:imagedata r:id="rId16" o:title=""/>
                </v:shape>
                <w10:wrap type="through" anchorx="page" anchory="page"/>
              </v:group>
            </w:pict>
          </mc:Fallback>
        </mc:AlternateContent>
      </w:r>
      <w:r w:rsidRPr="00BB01F7">
        <w:rPr>
          <w:rFonts w:ascii="Arial" w:hAnsi="Arial"/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81D491B" wp14:editId="73209F33">
                <wp:simplePos x="0" y="0"/>
                <wp:positionH relativeFrom="page">
                  <wp:posOffset>466027</wp:posOffset>
                </wp:positionH>
                <wp:positionV relativeFrom="page">
                  <wp:posOffset>4398697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377079A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El pago del tratamiento se realiza </w:t>
                            </w:r>
                          </w:p>
                          <w:p w14:paraId="086B5AAB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de una sola vez al inicio del tratamiento.</w:t>
                            </w:r>
                          </w:p>
                          <w:p w14:paraId="1981FCAF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4278AE04" w14:textId="7E1F0207" w:rsidR="00BB01F7" w:rsidRPr="00BB01F7" w:rsidRDefault="00E17DFE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textodto</w:t>
                            </w:r>
                            <w:r w:rsidR="00BB01F7"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} </w:t>
                            </w:r>
                            <w:r>
                              <w:rPr>
                                <w:rFonts w:ascii="Arial" w:hAnsi="Arial"/>
                                <w:iCs/>
                                <w:caps w:val="0"/>
                                <w:sz w:val="24"/>
                                <w:szCs w:val="24"/>
                              </w:rPr>
                              <w:t>{costefinal</w:t>
                            </w:r>
                            <w:r w:rsidR="00BB01F7" w:rsidRPr="00BB01F7">
                              <w:rPr>
                                <w:rFonts w:ascii="Arial" w:hAnsi="Arial"/>
                                <w:iCs/>
                                <w:caps w:val="0"/>
                                <w:sz w:val="24"/>
                                <w:szCs w:val="24"/>
                              </w:rPr>
                              <w:t>}</w:t>
                            </w:r>
                            <w:r w:rsidR="00BB01F7"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margin-left:36.7pt;margin-top:346.35pt;width:240.95pt;height:126.1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0 -4 21599 21590 21599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0377079A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El pago del tratamiento se realiza </w:t>
                      </w:r>
                    </w:p>
                    <w:p w14:paraId="086B5AAB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de una sola vez al inicio del tratamiento.</w:t>
                      </w:r>
                    </w:p>
                    <w:p w14:paraId="1981FCAF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4278AE04" w14:textId="7E1F0207" w:rsidR="00BB01F7" w:rsidRPr="00BB01F7" w:rsidRDefault="00E17DFE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{textodto</w:t>
                      </w:r>
                      <w:r w:rsidR="00BB01F7"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} </w:t>
                      </w:r>
                      <w:r>
                        <w:rPr>
                          <w:rFonts w:ascii="Arial" w:hAnsi="Arial"/>
                          <w:iCs/>
                          <w:caps w:val="0"/>
                          <w:sz w:val="24"/>
                          <w:szCs w:val="24"/>
                        </w:rPr>
                        <w:t>{costefinal</w:t>
                      </w:r>
                      <w:r w:rsidR="00BB01F7" w:rsidRPr="00BB01F7">
                        <w:rPr>
                          <w:rFonts w:ascii="Arial" w:hAnsi="Arial"/>
                          <w:iCs/>
                          <w:caps w:val="0"/>
                          <w:sz w:val="24"/>
                          <w:szCs w:val="24"/>
                        </w:rPr>
                        <w:t>}</w:t>
                      </w:r>
                      <w:r w:rsidR="00BB01F7"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BB01F7">
        <w:rPr>
          <w:rFonts w:ascii="Arial" w:hAnsi="Arial"/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EDB13AD" wp14:editId="45886BA0">
                <wp:simplePos x="0" y="0"/>
                <wp:positionH relativeFrom="page">
                  <wp:posOffset>410220</wp:posOffset>
                </wp:positionH>
                <wp:positionV relativeFrom="page">
                  <wp:posOffset>10222103</wp:posOffset>
                </wp:positionV>
                <wp:extent cx="7248057" cy="469900"/>
                <wp:effectExtent l="0" t="0" r="0" b="0"/>
                <wp:wrapTopAndBottom distT="152400" distB="152400"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057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9752B4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/>
                                <w:iCs/>
                                <w:caps w:val="0"/>
                              </w:rPr>
                              <w:t>*Tendrá consideración de pago único si se paga el total del coste en un máximo de 6 mensualidades.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margin-left:32.3pt;margin-top:804.9pt;width:570.7pt;height:37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" filled="f" stroked="f" strokeweight="1pt">
                <v:stroke miterlimit="4"/>
                <v:textbox inset="0,0,0,0">
                  <w:txbxContent>
                    <w:p w14:paraId="069752B4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rPr>
                          <w:rFonts w:ascii="Arial" w:hAnsi="Arial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/>
                          <w:iCs/>
                          <w:caps w:val="0"/>
                        </w:rPr>
                        <w:t>*Tendrá consideración de pago único si se paga el total del coste en un máximo de 6 mensualidades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BB01F7">
        <w:rPr>
          <w:rFonts w:ascii="Arial" w:hAnsi="Arial"/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206D2ACC" wp14:editId="1D95BBF5">
                <wp:simplePos x="0" y="0"/>
                <wp:positionH relativeFrom="page">
                  <wp:posOffset>719999</wp:posOffset>
                </wp:positionH>
                <wp:positionV relativeFrom="page">
                  <wp:posOffset>1598852</wp:posOffset>
                </wp:positionV>
                <wp:extent cx="6120058" cy="628895"/>
                <wp:effectExtent l="0" t="0" r="0" b="0"/>
                <wp:wrapTopAndBottom distT="152400" distB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6288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991CE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caps w:val="0"/>
                                <w:sz w:val="40"/>
                                <w:szCs w:val="40"/>
                              </w:rPr>
                              <w:t>propuestas de pag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margin-left:56.7pt;margin-top:125.9pt;width:481.9pt;height:49.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6BE991CE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 w:rsidRPr="00BB01F7">
                        <w:rPr>
                          <w:rFonts w:ascii="Arial" w:hAnsi="Arial"/>
                          <w:caps w:val="0"/>
                          <w:sz w:val="40"/>
                          <w:szCs w:val="40"/>
                        </w:rPr>
                        <w:t>propuestas de pago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BB01F7">
        <w:rPr>
          <w:rFonts w:ascii="Arial" w:hAnsi="Arial"/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4D0D31EB" wp14:editId="14586FE3">
                <wp:simplePos x="0" y="0"/>
                <wp:positionH relativeFrom="page">
                  <wp:posOffset>466027</wp:posOffset>
                </wp:positionH>
                <wp:positionV relativeFrom="page">
                  <wp:posOffset>6150359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7pt,484.3pt" to="277.65pt,484.3pt" wrapcoords="-4 0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Pr="00BB01F7">
        <w:rPr>
          <w:rFonts w:ascii="Arial" w:hAnsi="Arial"/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9E44BED" wp14:editId="1FC90EB0">
                <wp:simplePos x="0" y="0"/>
                <wp:positionH relativeFrom="page">
                  <wp:posOffset>466027</wp:posOffset>
                </wp:positionH>
                <wp:positionV relativeFrom="page">
                  <wp:posOffset>300901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7pt,236.95pt" to="277.65pt,236.95pt" wrapcoords="-4 0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Pr="00BB01F7">
        <w:rPr>
          <w:rFonts w:ascii="Arial" w:hAnsi="Arial"/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4F4DE7ED" wp14:editId="7F454AC1">
                <wp:simplePos x="0" y="0"/>
                <wp:positionH relativeFrom="page">
                  <wp:posOffset>4090056</wp:posOffset>
                </wp:positionH>
                <wp:positionV relativeFrom="page">
                  <wp:posOffset>4392351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3914F85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El pago del tratamiento se realiza </w:t>
                            </w:r>
                          </w:p>
                          <w:p w14:paraId="08A48F8A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en el momento en que se realiza cada una de las intervenciones prevista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margin-left:322.05pt;margin-top:345.85pt;width:240.95pt;height:126.1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9 21595 21599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53914F85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El pago del tratamiento se realiza </w:t>
                      </w:r>
                    </w:p>
                    <w:p w14:paraId="08A48F8A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en el momento en que se realiza cada una de las intervenciones previstas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BB01F7">
        <w:rPr>
          <w:rFonts w:ascii="Arial" w:hAnsi="Arial"/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4BB5E04E" wp14:editId="2051BFA2">
                <wp:simplePos x="0" y="0"/>
                <wp:positionH relativeFrom="page">
                  <wp:posOffset>4090056</wp:posOffset>
                </wp:positionH>
                <wp:positionV relativeFrom="page">
                  <wp:posOffset>6144009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483.8pt" to="563pt,483.8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Pr="00BB01F7">
        <w:rPr>
          <w:rFonts w:ascii="Arial" w:hAnsi="Arial"/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10B01FB" wp14:editId="7B316484">
                <wp:simplePos x="0" y="0"/>
                <wp:positionH relativeFrom="page">
                  <wp:posOffset>4090056</wp:posOffset>
                </wp:positionH>
                <wp:positionV relativeFrom="page">
                  <wp:posOffset>300266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236.45pt" to="563pt,236.4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Pr="00BB01F7">
        <w:rPr>
          <w:rFonts w:ascii="Arial" w:hAnsi="Arial"/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1E44CFB3" wp14:editId="30EA24C6">
                <wp:simplePos x="0" y="0"/>
                <wp:positionH relativeFrom="page">
                  <wp:posOffset>457205</wp:posOffset>
                </wp:positionH>
                <wp:positionV relativeFrom="page">
                  <wp:posOffset>7570431</wp:posOffset>
                </wp:positionV>
                <wp:extent cx="3060001" cy="1872194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8721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8E498A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El pago del tratamiento se realiza mediante un pago al inicio y</w:t>
                            </w:r>
                          </w:p>
                          <w:p w14:paraId="64A81A88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pt-PT"/>
                              </w:rPr>
                              <w:t xml:space="preserve">en mensualidades </w:t>
                            </w:r>
                            <w:r w:rsidRPr="00BB01F7">
                              <w:rPr>
                                <w:rFonts w:ascii="Arial" w:hAnsi="Arial"/>
                                <w:iCs/>
                                <w:caps w:val="0"/>
                                <w:sz w:val="24"/>
                                <w:szCs w:val="24"/>
                              </w:rPr>
                              <w:t>sin intereses</w:t>
                            </w: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0EC6B9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71EA6F96" w14:textId="080D5432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Una entrada de </w:t>
                            </w:r>
                            <w:r w:rsidR="00E17DFE">
                              <w:rPr>
                                <w:rFonts w:ascii="Arial" w:hAnsi="Arial"/>
                                <w:iCs/>
                                <w:caps w:val="0"/>
                                <w:sz w:val="24"/>
                                <w:szCs w:val="24"/>
                              </w:rPr>
                              <w:t>{entrada</w:t>
                            </w:r>
                            <w:r w:rsidRPr="00BB01F7">
                              <w:rPr>
                                <w:rFonts w:ascii="Arial" w:hAnsi="Arial"/>
                                <w:iCs/>
                                <w:caps w:val="0"/>
                                <w:sz w:val="24"/>
                                <w:szCs w:val="24"/>
                              </w:rPr>
                              <w:t>}</w:t>
                            </w: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 (30%)</w:t>
                            </w:r>
                          </w:p>
                          <w:p w14:paraId="49C7B92A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E175AD9" w14:textId="78CA5CE9" w:rsidR="00BB01F7" w:rsidRPr="00BB01F7" w:rsidRDefault="00E17DFE" w:rsidP="00B60174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>{meses</w:t>
                            </w:r>
                            <w:r w:rsidR="00BB01F7"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 xml:space="preserve">} meses, un cuota de </w:t>
                            </w:r>
                            <w:r>
                              <w:rPr>
                                <w:rFonts w:ascii="Arial" w:hAnsi="Arial"/>
                                <w:iCs/>
                                <w:caps w:val="0"/>
                                <w:sz w:val="24"/>
                                <w:szCs w:val="24"/>
                              </w:rPr>
                              <w:t>{cuota</w:t>
                            </w:r>
                            <w:r w:rsidR="00BB01F7" w:rsidRPr="00BB01F7">
                              <w:rPr>
                                <w:rFonts w:ascii="Arial" w:hAnsi="Arial"/>
                                <w:iCs/>
                                <w:caps w:val="0"/>
                                <w:sz w:val="24"/>
                                <w:szCs w:val="24"/>
                              </w:rPr>
                              <w:t>}</w:t>
                            </w:r>
                            <w:r w:rsidR="00BB01F7"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fr-FR"/>
                              </w:rPr>
                              <w:t>/mes</w:t>
                            </w:r>
                          </w:p>
                          <w:p w14:paraId="2815E269" w14:textId="63E607D1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margin-left:36pt;margin-top:596.1pt;width:240.95pt;height:147.4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7 0 21591 21595 21591 21595 -7 0 -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638E498A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El pago del tratamiento se realiza mediante un pago al inicio y</w:t>
                      </w:r>
                    </w:p>
                    <w:p w14:paraId="64A81A88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pt-PT"/>
                        </w:rPr>
                        <w:t xml:space="preserve">en mensualidades </w:t>
                      </w:r>
                      <w:r w:rsidRPr="00BB01F7">
                        <w:rPr>
                          <w:rFonts w:ascii="Arial" w:hAnsi="Arial"/>
                          <w:iCs/>
                          <w:caps w:val="0"/>
                          <w:sz w:val="24"/>
                          <w:szCs w:val="24"/>
                        </w:rPr>
                        <w:t>sin intereses</w:t>
                      </w: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.</w:t>
                      </w:r>
                    </w:p>
                    <w:p w14:paraId="200EC6B9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71EA6F96" w14:textId="080D5432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Una entrada de </w:t>
                      </w:r>
                      <w:r w:rsidR="00E17DFE">
                        <w:rPr>
                          <w:rFonts w:ascii="Arial" w:hAnsi="Arial"/>
                          <w:iCs/>
                          <w:caps w:val="0"/>
                          <w:sz w:val="24"/>
                          <w:szCs w:val="24"/>
                        </w:rPr>
                        <w:t>{entrada</w:t>
                      </w:r>
                      <w:r w:rsidRPr="00BB01F7">
                        <w:rPr>
                          <w:rFonts w:ascii="Arial" w:hAnsi="Arial"/>
                          <w:iCs/>
                          <w:caps w:val="0"/>
                          <w:sz w:val="24"/>
                          <w:szCs w:val="24"/>
                        </w:rPr>
                        <w:t>}</w:t>
                      </w: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 (30%)</w:t>
                      </w:r>
                    </w:p>
                    <w:p w14:paraId="49C7B92A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E175AD9" w14:textId="78CA5CE9" w:rsidR="00BB01F7" w:rsidRPr="00BB01F7" w:rsidRDefault="00E17DFE" w:rsidP="00B60174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>{meses</w:t>
                      </w:r>
                      <w:r w:rsidR="00BB01F7"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 xml:space="preserve">} meses, un cuota de </w:t>
                      </w:r>
                      <w:r>
                        <w:rPr>
                          <w:rFonts w:ascii="Arial" w:hAnsi="Arial"/>
                          <w:iCs/>
                          <w:caps w:val="0"/>
                          <w:sz w:val="24"/>
                          <w:szCs w:val="24"/>
                        </w:rPr>
                        <w:t>{cuota</w:t>
                      </w:r>
                      <w:r w:rsidR="00BB01F7" w:rsidRPr="00BB01F7">
                        <w:rPr>
                          <w:rFonts w:ascii="Arial" w:hAnsi="Arial"/>
                          <w:iCs/>
                          <w:caps w:val="0"/>
                          <w:sz w:val="24"/>
                          <w:szCs w:val="24"/>
                        </w:rPr>
                        <w:t>}</w:t>
                      </w:r>
                      <w:r w:rsidR="00BB01F7"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fr-FR"/>
                        </w:rPr>
                        <w:t>/mes</w:t>
                      </w:r>
                    </w:p>
                    <w:p w14:paraId="2815E269" w14:textId="63E607D1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BB01F7">
        <w:rPr>
          <w:rFonts w:ascii="Arial" w:hAnsi="Arial"/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AB49EF4" wp14:editId="21918D7C">
                <wp:simplePos x="0" y="0"/>
                <wp:positionH relativeFrom="page">
                  <wp:posOffset>410220</wp:posOffset>
                </wp:positionH>
                <wp:positionV relativeFrom="page">
                  <wp:posOffset>9981527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.3pt,785.95pt" to="273.25pt,785.9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Pr="00BB01F7">
        <w:rPr>
          <w:rFonts w:ascii="Arial" w:hAnsi="Arial"/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45B1DFEE" wp14:editId="67ED8172">
                <wp:simplePos x="0" y="0"/>
                <wp:positionH relativeFrom="page">
                  <wp:posOffset>4081233</wp:posOffset>
                </wp:positionH>
                <wp:positionV relativeFrom="page">
                  <wp:posOffset>7074846</wp:posOffset>
                </wp:positionV>
                <wp:extent cx="3013017" cy="418059"/>
                <wp:effectExtent l="0" t="0" r="0" b="0"/>
                <wp:wrapThrough wrapText="bothSides" distL="152400" distR="152400">
                  <wp:wrapPolygon edited="1">
                    <wp:start x="0" y="0"/>
                    <wp:lineTo x="43874" y="0"/>
                    <wp:lineTo x="43874" y="58346"/>
                    <wp:lineTo x="0" y="58346"/>
                    <wp:lineTo x="0" y="0"/>
                  </wp:wrapPolygon>
                </wp:wrapThrough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17" cy="4180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8D55CC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caps w:val="0"/>
                                <w:color w:val="57C9EA"/>
                                <w:sz w:val="32"/>
                                <w:szCs w:val="32"/>
                              </w:rPr>
                              <w:t>Opció</w:t>
                            </w:r>
                            <w:r w:rsidRPr="00BB01F7">
                              <w:rPr>
                                <w:rFonts w:ascii="Arial" w:hAnsi="Arial"/>
                                <w:caps w:val="0"/>
                                <w:color w:val="57C9EA"/>
                                <w:sz w:val="32"/>
                                <w:szCs w:val="32"/>
                                <w:lang w:val="pt-PT"/>
                              </w:rPr>
                              <w:t>n Personalizad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margin-left:321.35pt;margin-top:557.05pt;width:237.25pt;height:32.9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43865 0 43865 58346 0 58346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" filled="f" stroked="f" strokeweight="1pt">
                <v:stroke miterlimit="4"/>
                <v:textbox inset="4pt,4pt,4pt,4pt">
                  <w:txbxContent>
                    <w:p w14:paraId="708D55CC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BB01F7">
                        <w:rPr>
                          <w:rFonts w:ascii="Arial" w:hAnsi="Arial"/>
                          <w:caps w:val="0"/>
                          <w:color w:val="57C9EA"/>
                          <w:sz w:val="32"/>
                          <w:szCs w:val="32"/>
                        </w:rPr>
                        <w:t>Opció</w:t>
                      </w:r>
                      <w:r w:rsidRPr="00BB01F7">
                        <w:rPr>
                          <w:rFonts w:ascii="Arial" w:hAnsi="Arial"/>
                          <w:caps w:val="0"/>
                          <w:color w:val="57C9EA"/>
                          <w:sz w:val="32"/>
                          <w:szCs w:val="32"/>
                          <w:lang w:val="pt-PT"/>
                        </w:rPr>
                        <w:t>n Personalizad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BB01F7">
        <w:rPr>
          <w:rFonts w:ascii="Arial" w:hAnsi="Arial"/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1C982FC2" wp14:editId="1D8BE37C">
                <wp:simplePos x="0" y="0"/>
                <wp:positionH relativeFrom="page">
                  <wp:posOffset>4081233</wp:posOffset>
                </wp:positionH>
                <wp:positionV relativeFrom="page">
                  <wp:posOffset>7564081</wp:posOffset>
                </wp:positionV>
                <wp:extent cx="3060001" cy="1884894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8848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1BA63C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El pago del tratamiento se realiza</w:t>
                            </w:r>
                          </w:p>
                          <w:p w14:paraId="32C509C4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pt-PT"/>
                              </w:rPr>
                              <w:t xml:space="preserve">en mensualidades </w:t>
                            </w:r>
                            <w:r w:rsidRPr="00BB01F7">
                              <w:rPr>
                                <w:rFonts w:ascii="Arial" w:hAnsi="Arial"/>
                                <w:iCs/>
                                <w:caps w:val="0"/>
                                <w:sz w:val="24"/>
                                <w:szCs w:val="24"/>
                              </w:rPr>
                              <w:t>sin intereses</w:t>
                            </w: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145FFF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44B39187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37E2C45B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1193A882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68B447B5" w14:textId="1343649D" w:rsidR="00BB01F7" w:rsidRPr="00BB01F7" w:rsidRDefault="00E17DFE" w:rsidP="00B60174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>{meses</w:t>
                            </w:r>
                            <w:r w:rsidR="00BB01F7"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 xml:space="preserve">} meses, un cuota de </w:t>
                            </w:r>
                            <w:r>
                              <w:rPr>
                                <w:rFonts w:ascii="Arial" w:hAnsi="Arial"/>
                                <w:iCs/>
                                <w:caps w:val="0"/>
                                <w:sz w:val="24"/>
                                <w:szCs w:val="24"/>
                              </w:rPr>
                              <w:t>{cuotasin</w:t>
                            </w:r>
                            <w:r w:rsidR="00BB01F7" w:rsidRPr="00BB01F7">
                              <w:rPr>
                                <w:rFonts w:ascii="Arial" w:hAnsi="Arial"/>
                                <w:iCs/>
                                <w:caps w:val="0"/>
                                <w:sz w:val="24"/>
                                <w:szCs w:val="24"/>
                              </w:rPr>
                              <w:t>}</w:t>
                            </w:r>
                            <w:r w:rsidR="00BB01F7"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fr-FR"/>
                              </w:rPr>
                              <w:t>/mes</w:t>
                            </w:r>
                          </w:p>
                          <w:p w14:paraId="34724962" w14:textId="7FDEDD60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margin-left:321.35pt;margin-top:595.6pt;width:240.95pt;height:148.4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7 0 21591 21595 21591 21595 -7 0 -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" filled="f" stroked="f" strokeweight="1pt">
                <v:stroke miterlimit="4"/>
                <v:textbox inset="0,0,0,0">
                  <w:txbxContent>
                    <w:p w14:paraId="0F1BA63C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El pago del tratamiento se realiza</w:t>
                      </w:r>
                    </w:p>
                    <w:p w14:paraId="32C509C4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pt-PT"/>
                        </w:rPr>
                        <w:t xml:space="preserve">en mensualidades </w:t>
                      </w:r>
                      <w:r w:rsidRPr="00BB01F7">
                        <w:rPr>
                          <w:rFonts w:ascii="Arial" w:hAnsi="Arial"/>
                          <w:iCs/>
                          <w:caps w:val="0"/>
                          <w:sz w:val="24"/>
                          <w:szCs w:val="24"/>
                        </w:rPr>
                        <w:t>sin intereses</w:t>
                      </w: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.</w:t>
                      </w:r>
                    </w:p>
                    <w:p w14:paraId="4C145FFF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44B39187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37E2C45B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1193A882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68B447B5" w14:textId="1343649D" w:rsidR="00BB01F7" w:rsidRPr="00BB01F7" w:rsidRDefault="00E17DFE" w:rsidP="00B60174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>{meses</w:t>
                      </w:r>
                      <w:r w:rsidR="00BB01F7"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 xml:space="preserve">} meses, un cuota de </w:t>
                      </w:r>
                      <w:r>
                        <w:rPr>
                          <w:rFonts w:ascii="Arial" w:hAnsi="Arial"/>
                          <w:iCs/>
                          <w:caps w:val="0"/>
                          <w:sz w:val="24"/>
                          <w:szCs w:val="24"/>
                        </w:rPr>
                        <w:t>{cuotasin</w:t>
                      </w:r>
                      <w:r w:rsidR="00BB01F7" w:rsidRPr="00BB01F7">
                        <w:rPr>
                          <w:rFonts w:ascii="Arial" w:hAnsi="Arial"/>
                          <w:iCs/>
                          <w:caps w:val="0"/>
                          <w:sz w:val="24"/>
                          <w:szCs w:val="24"/>
                        </w:rPr>
                        <w:t>}</w:t>
                      </w:r>
                      <w:r w:rsidR="00BB01F7"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fr-FR"/>
                        </w:rPr>
                        <w:t>/mes</w:t>
                      </w:r>
                    </w:p>
                    <w:p w14:paraId="34724962" w14:textId="7FDEDD60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BB01F7">
        <w:rPr>
          <w:rFonts w:ascii="Arial" w:hAnsi="Arial"/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BA67BFF" wp14:editId="1AA2C332">
                <wp:simplePos x="0" y="0"/>
                <wp:positionH relativeFrom="page">
                  <wp:posOffset>4034249</wp:posOffset>
                </wp:positionH>
                <wp:positionV relativeFrom="page">
                  <wp:posOffset>9975177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17.65pt,785.45pt" to="558.6pt,785.4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Pr="00BB01F7">
        <w:rPr>
          <w:rFonts w:ascii="Arial" w:hAnsi="Arial"/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610805BA" wp14:editId="71272303">
                <wp:simplePos x="0" y="0"/>
                <wp:positionH relativeFrom="page">
                  <wp:posOffset>4128217</wp:posOffset>
                </wp:positionH>
                <wp:positionV relativeFrom="page">
                  <wp:posOffset>3140287</wp:posOffset>
                </wp:positionV>
                <wp:extent cx="3013017" cy="117453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74538"/>
                          <a:chOff x="0" y="0"/>
                          <a:chExt cx="3013016" cy="1174537"/>
                        </a:xfrm>
                      </wpg:grpSpPr>
                      <wps:wsp>
                        <wps:cNvPr id="1073741858" name="Shape 1073741858"/>
                        <wps:cNvSpPr/>
                        <wps:spPr>
                          <a:xfrm>
                            <a:off x="0" y="756479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E965C6B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/>
                                  <w:sz w:val="32"/>
                                  <w:szCs w:val="32"/>
                                </w:rPr>
                              </w:pPr>
                              <w:r w:rsidRPr="00BB01F7">
                                <w:rPr>
                                  <w:rFonts w:ascii="Arial" w:hAnsi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Opción Por Tratamient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9" name="2-48.png"/>
                          <pic:cNvPicPr/>
                        </pic:nvPicPr>
                        <pic:blipFill>
                          <a:blip r:embed="rId1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708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70" style="position:absolute;margin-left:325.05pt;margin-top:247.25pt;width:237.25pt;height:92.5pt;z-index:251684864;mso-wrap-distance-left:12pt;mso-wrap-distance-top:12pt;mso-wrap-distance-right:12pt;mso-wrap-distance-bottom:12pt;mso-position-horizontal-relative:page;mso-position-vertical-relative:page" coordsize="3013016,1174537" wrapcoords="0 0 21595 0 21595 21588 0 2158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">
                <v:rect id="Shape 1073741858" o:spid="_x0000_s1071" style="position:absolute;top:756479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G4wywAA&#10;AOMAAAAPAAAAZHJzL2Rvd25yZXYueG1sRI/BbsJADETvlfiHlZF6qcqGlgSUsqAqLRJXoB9gZd0k&#10;kPWm2QVSvr4+VOJoz3jmebkeXKsu1IfGs4HpJAFFXHrbcGXg67B5XoAKEdli65kM/FKA9Wr0sMTc&#10;+ivv6LKPlZIQDjkaqGPscq1DWZPDMPEdsWjfvncYZewrbXu8Srhr9UuSZNphw9JQY0dFTeVpf3YG&#10;tuX5+HFLf2acPd2y02exSY9Fa8zjeHh/AxVpiHfz//XWCn4yf53PpotU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WQbj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0E965C6B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/>
                            <w:sz w:val="32"/>
                            <w:szCs w:val="32"/>
                          </w:rPr>
                        </w:pPr>
                        <w:r w:rsidRPr="00BB01F7">
                          <w:rPr>
                            <w:rFonts w:ascii="Arial" w:hAnsi="Arial"/>
                            <w:caps w:val="0"/>
                            <w:color w:val="57C9EA"/>
                            <w:sz w:val="32"/>
                            <w:szCs w:val="32"/>
                          </w:rPr>
                          <w:t>Opción Por Tratamiento</w:t>
                        </w:r>
                      </w:p>
                    </w:txbxContent>
                  </v:textbox>
                </v:rect>
                <v:shape id="2-48.png" o:spid="_x0000_s1072" type="#_x0000_t75" style="position:absolute;left:1201708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/F&#10;a6nGAAAA4wAAAA8AAABkcnMvZG93bnJldi54bWxET0tuwjAQ3VfiDtYgsSs2lJI0xSAEQq3Y8TnA&#10;KJ4mKfE4il0Sbl8jIbGc95/Fqre1uFLrK8caJmMFgjh3puJCw/m0e01B+IBssHZMGm7kYbUcvCww&#10;M67jA12PoRAxhH2GGsoQmkxKn5dk0Y9dQxy5H9daDPFsC2la7GK4reVUqbm0WHFsKLGhTUn55fhn&#10;NVjF86+93fweUiWTdDYtTtuu03o07NefIAL14Sl+uL9NnK+St2Q2Sd8/4P5TBEAu/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8VrqcYAAADjAAAADwAAAAAAAAAAAAAAAACc&#10;AgAAZHJzL2Rvd25yZXYueG1sUEsFBgAAAAAEAAQA9wAAAI8DAAAAAA==&#10;" strokeweight="1pt">
                  <v:stroke miterlimit="4"/>
                  <v:imagedata r:id="rId18" o:title=""/>
                </v:shape>
                <w10:wrap type="through" anchorx="page" anchory="page"/>
              </v:group>
            </w:pict>
          </mc:Fallback>
        </mc:AlternateContent>
      </w:r>
      <w:r w:rsidRPr="00BB01F7">
        <w:rPr>
          <w:rFonts w:ascii="Arial" w:hAnsi="Arial"/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5F1A991C" wp14:editId="05771FBB">
                <wp:simplePos x="0" y="0"/>
                <wp:positionH relativeFrom="page">
                  <wp:posOffset>495366</wp:posOffset>
                </wp:positionH>
                <wp:positionV relativeFrom="page">
                  <wp:posOffset>6358887</wp:posOffset>
                </wp:positionV>
                <wp:extent cx="3013017" cy="113401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34019"/>
                          <a:chOff x="0" y="0"/>
                          <a:chExt cx="3013016" cy="1134018"/>
                        </a:xfrm>
                      </wpg:grpSpPr>
                      <wps:wsp>
                        <wps:cNvPr id="1073741861" name="Shape 1073741861"/>
                        <wps:cNvSpPr/>
                        <wps:spPr>
                          <a:xfrm>
                            <a:off x="0" y="715959"/>
                            <a:ext cx="3013017" cy="4180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0C902E2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/>
                                  <w:sz w:val="32"/>
                                  <w:szCs w:val="32"/>
                                </w:rPr>
                              </w:pPr>
                              <w:r w:rsidRPr="00BB01F7">
                                <w:rPr>
                                  <w:rFonts w:ascii="Arial" w:hAnsi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Opción Pago Inicia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62" name="3-48.png"/>
                          <pic:cNvPicPr/>
                        </pic:nvPicPr>
                        <pic:blipFill>
                          <a:blip r:embed="rId1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0530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73" style="position:absolute;margin-left:39pt;margin-top:500.7pt;width:237.25pt;height:89.3pt;z-index:251685888;mso-wrap-distance-left:12pt;mso-wrap-distance-top:12pt;mso-wrap-distance-right:12pt;mso-wrap-distance-bottom:12pt;mso-position-horizontal-relative:page;mso-position-vertical-relative:page" coordsize="3013016,1134018" wrapcoords="0 -12 21595 -12 21595 21576 0 21576 0 -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">
                <v:rect id="Shape 1073741861" o:spid="_x0000_s1074" style="position:absolute;top:715959;width:3013017;height:418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g0QxwAA&#10;AOMAAAAPAAAAZHJzL2Rvd25yZXYueG1sRE/NasJAEL4LvsMyhV5EN/EnSuoqklbwWtsHGLJjEs3O&#10;xuyqqU/vCkKP8/3Pct2ZWlypdZVlBfEoAkGcW11xoeD3ZztcgHAeWWNtmRT8kYP1qt9bYqrtjb/p&#10;uveFCCHsUlRQet+kUrq8JINuZBviwB1sa9CHsy2kbvEWwk0tx1GUSIMVh4YSG8pKyk/7i1Gwyy/H&#10;z/vsPOVkcE9OX9l2dsxqpd7fus0HCE+d/xe/3Dsd5kfzyXwaL5IYnj8FAOTq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sYNEM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0C902E2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/>
                            <w:sz w:val="32"/>
                            <w:szCs w:val="32"/>
                          </w:rPr>
                        </w:pPr>
                        <w:r w:rsidRPr="00BB01F7">
                          <w:rPr>
                            <w:rFonts w:ascii="Arial" w:hAnsi="Arial"/>
                            <w:caps w:val="0"/>
                            <w:color w:val="57C9EA"/>
                            <w:sz w:val="32"/>
                            <w:szCs w:val="32"/>
                          </w:rPr>
                          <w:t>Opción Pago Inicial</w:t>
                        </w:r>
                      </w:p>
                    </w:txbxContent>
                  </v:textbox>
                </v:rect>
                <v:shape id="3-48.png" o:spid="_x0000_s1075" type="#_x0000_t75" style="position:absolute;left:1210530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" strokeweight="1pt">
                  <v:stroke miterlimit="4"/>
                  <v:imagedata r:id="rId20" o:title=""/>
                </v:shape>
                <w10:wrap type="through" anchorx="page" anchory="page"/>
              </v:group>
            </w:pict>
          </mc:Fallback>
        </mc:AlternateContent>
      </w:r>
      <w:r w:rsidRPr="00BB01F7">
        <w:rPr>
          <w:rFonts w:ascii="Arial" w:hAnsi="Arial"/>
          <w:noProof/>
          <w:lang w:val="es-ES"/>
        </w:rPr>
        <w:drawing>
          <wp:anchor distT="152400" distB="152400" distL="152400" distR="152400" simplePos="0" relativeHeight="251686912" behindDoc="0" locked="0" layoutInCell="1" allowOverlap="1" wp14:anchorId="71057D6B" wp14:editId="7AA96A81">
            <wp:simplePos x="0" y="0"/>
            <wp:positionH relativeFrom="page">
              <wp:posOffset>5315256</wp:posOffset>
            </wp:positionH>
            <wp:positionV relativeFrom="page">
              <wp:posOffset>6358887</wp:posOffset>
            </wp:positionV>
            <wp:extent cx="609600" cy="609600"/>
            <wp:effectExtent l="0" t="0" r="0" b="0"/>
            <wp:wrapThrough wrapText="bothSides" distL="152400" distR="152400">
              <wp:wrapPolygon edited="1">
                <wp:start x="3150" y="0"/>
                <wp:lineTo x="900" y="1350"/>
                <wp:lineTo x="0" y="18450"/>
                <wp:lineTo x="1350" y="20700"/>
                <wp:lineTo x="18450" y="21600"/>
                <wp:lineTo x="20700" y="20250"/>
                <wp:lineTo x="21600" y="3150"/>
                <wp:lineTo x="20250" y="900"/>
                <wp:lineTo x="18900" y="828"/>
                <wp:lineTo x="18900" y="2250"/>
                <wp:lineTo x="19800" y="18900"/>
                <wp:lineTo x="2700" y="19800"/>
                <wp:lineTo x="1800" y="2700"/>
                <wp:lineTo x="10350" y="2475"/>
                <wp:lineTo x="10350" y="5850"/>
                <wp:lineTo x="8100" y="9450"/>
                <wp:lineTo x="6750" y="13500"/>
                <wp:lineTo x="10800" y="13500"/>
                <wp:lineTo x="10800" y="15750"/>
                <wp:lineTo x="12600" y="16200"/>
                <wp:lineTo x="13050" y="13500"/>
                <wp:lineTo x="14400" y="13500"/>
                <wp:lineTo x="14400" y="11700"/>
                <wp:lineTo x="13050" y="11700"/>
                <wp:lineTo x="13050" y="5850"/>
                <wp:lineTo x="10350" y="5850"/>
                <wp:lineTo x="10350" y="2475"/>
                <wp:lineTo x="18900" y="2250"/>
                <wp:lineTo x="18900" y="828"/>
                <wp:lineTo x="3150" y="0"/>
              </wp:wrapPolygon>
            </wp:wrapThrough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4-48.png"/>
                    <pic:cNvPicPr/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B01F7">
        <w:rPr>
          <w:rFonts w:ascii="Arial" w:hAnsi="Arial"/>
          <w:noProof/>
          <w:lang w:val="es-ES"/>
        </w:rPr>
        <w:drawing>
          <wp:anchor distT="152400" distB="152400" distL="152400" distR="152400" simplePos="0" relativeHeight="251687936" behindDoc="0" locked="0" layoutInCell="1" allowOverlap="1" wp14:anchorId="5067C1C9" wp14:editId="37821DA7">
            <wp:simplePos x="0" y="0"/>
            <wp:positionH relativeFrom="page">
              <wp:posOffset>3140020</wp:posOffset>
            </wp:positionH>
            <wp:positionV relativeFrom="page">
              <wp:posOffset>5816984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checkmark-26.png"/>
                    <pic:cNvPicPr/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B01F7">
        <w:rPr>
          <w:rFonts w:ascii="Arial" w:hAnsi="Arial"/>
          <w:noProof/>
          <w:lang w:val="es-ES"/>
        </w:rPr>
        <w:drawing>
          <wp:anchor distT="152400" distB="152400" distL="152400" distR="152400" simplePos="0" relativeHeight="251688960" behindDoc="0" locked="0" layoutInCell="1" allowOverlap="1" wp14:anchorId="15B85D26" wp14:editId="5CDA273C">
            <wp:simplePos x="0" y="0"/>
            <wp:positionH relativeFrom="page">
              <wp:posOffset>6764049</wp:posOffset>
            </wp:positionH>
            <wp:positionV relativeFrom="page">
              <wp:posOffset>5835068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checkmark-26.png"/>
                    <pic:cNvPicPr/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B01F7">
        <w:rPr>
          <w:rFonts w:ascii="Arial" w:hAnsi="Arial"/>
          <w:noProof/>
          <w:lang w:val="es-ES"/>
        </w:rPr>
        <w:drawing>
          <wp:anchor distT="152400" distB="152400" distL="152400" distR="152400" simplePos="0" relativeHeight="251689984" behindDoc="0" locked="0" layoutInCell="1" allowOverlap="1" wp14:anchorId="38201DFC" wp14:editId="432B29AF">
            <wp:simplePos x="0" y="0"/>
            <wp:positionH relativeFrom="page">
              <wp:posOffset>3140020</wp:posOffset>
            </wp:positionH>
            <wp:positionV relativeFrom="page">
              <wp:posOffset>9633239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checkmark-26.png"/>
                    <pic:cNvPicPr/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B01F7">
        <w:rPr>
          <w:rFonts w:ascii="Arial" w:hAnsi="Arial"/>
          <w:noProof/>
          <w:lang w:val="es-ES"/>
        </w:rPr>
        <w:drawing>
          <wp:anchor distT="152400" distB="152400" distL="152400" distR="152400" simplePos="0" relativeHeight="251691008" behindDoc="0" locked="0" layoutInCell="1" allowOverlap="1" wp14:anchorId="69EAEFF2" wp14:editId="7503FACA">
            <wp:simplePos x="0" y="0"/>
            <wp:positionH relativeFrom="page">
              <wp:posOffset>6764049</wp:posOffset>
            </wp:positionH>
            <wp:positionV relativeFrom="page">
              <wp:posOffset>9651327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checkmark-26.png"/>
                    <pic:cNvPicPr/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B01F7">
        <w:rPr>
          <w:rFonts w:ascii="Arial" w:hAnsi="Arial"/>
        </w:rPr>
        <w:br w:type="page"/>
      </w:r>
    </w:p>
    <w:p w14:paraId="0E82FD8C" w14:textId="3C3DD3CC" w:rsidR="00C27D65" w:rsidRPr="00BB01F7" w:rsidRDefault="00C7417F">
      <w:pPr>
        <w:pStyle w:val="Body"/>
        <w:rPr>
          <w:rFonts w:ascii="Arial" w:hAnsi="Arial"/>
        </w:rPr>
        <w:sectPr w:rsidR="00C27D65" w:rsidRPr="00BB01F7">
          <w:pgSz w:w="11906" w:h="16838"/>
          <w:pgMar w:top="1134" w:right="1134" w:bottom="1134" w:left="1134" w:header="709" w:footer="850" w:gutter="0"/>
          <w:cols w:space="720"/>
        </w:sectPr>
      </w:pPr>
      <w:r>
        <w:rPr>
          <w:rFonts w:ascii="Arial" w:hAnsi="Arial"/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AF31220" wp14:editId="1A141400">
                <wp:simplePos x="0" y="0"/>
                <wp:positionH relativeFrom="page">
                  <wp:posOffset>719455</wp:posOffset>
                </wp:positionH>
                <wp:positionV relativeFrom="page">
                  <wp:posOffset>2631440</wp:posOffset>
                </wp:positionV>
                <wp:extent cx="6120058" cy="6913910"/>
                <wp:effectExtent l="0" t="0" r="1905" b="0"/>
                <wp:wrapThrough wrapText="bothSides">
                  <wp:wrapPolygon edited="0">
                    <wp:start x="0" y="0"/>
                    <wp:lineTo x="0" y="21505"/>
                    <wp:lineTo x="21517" y="21505"/>
                    <wp:lineTo x="21517" y="0"/>
                    <wp:lineTo x="0" y="0"/>
                  </wp:wrapPolygon>
                </wp:wrapThrough>
                <wp:docPr id="1073741888" name="Agrupar 1073741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58" cy="6913910"/>
                          <a:chOff x="0" y="0"/>
                          <a:chExt cx="6120058" cy="6913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73741870" name="officeArt object"/>
                        <wps:cNvSpPr/>
                        <wps:spPr>
                          <a:xfrm>
                            <a:off x="0" y="0"/>
                            <a:ext cx="6120058" cy="691391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57150" y="57150"/>
                            <a:ext cx="600519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8">
                          <w:txbxContent>
                            <w:p w14:paraId="407CCFBC" w14:textId="7452025D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 xml:space="preserve">Además de las diversas alternativas de pago del tratamiento, </w:t>
                              </w:r>
                              <w:r w:rsidR="00E17DFE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{clinica}</w:t>
                              </w: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 xml:space="preserve"> te permite usar múltiples </w:t>
                              </w:r>
                              <w:r w:rsidRPr="00BB01F7">
                                <w:rPr>
                                  <w:rFonts w:ascii="Arial" w:hAnsi="Arial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modos de pago</w:t>
                              </w: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 xml:space="preserve"> para que puedas escoger en cada momento aquel que te resulte más cómodo: </w:t>
                              </w:r>
                            </w:p>
                            <w:p w14:paraId="0F3A3A7D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47E2830F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57CAB263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162A54F0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71092DE9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083342BA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31938F72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04F2D2E6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729163CB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4EAE6353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1325354E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157AB61F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</w:pPr>
                            </w:p>
                            <w:p w14:paraId="1FA9935D" w14:textId="77777777" w:rsidR="00BB01F7" w:rsidRP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hAnsi="Arial"/>
                                  <w:sz w:val="32"/>
                                  <w:szCs w:val="32"/>
                                </w:rPr>
                              </w:pP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 xml:space="preserve">Disponemos de concierto con la mayoría de las </w:t>
                              </w:r>
                              <w:r w:rsidRPr="00BB01F7">
                                <w:rPr>
                                  <w:rFonts w:ascii="Arial" w:hAnsi="Arial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mutuas de salud</w:t>
                              </w:r>
                              <w:r w:rsidRPr="00BB01F7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32"/>
                                  <w:szCs w:val="32"/>
                                </w:rPr>
                                <w:t>, facilitando los trámites que cada una de ellas requiere para cada tratamiento.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57150" y="268795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57150" y="292163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uadro de texto 31"/>
                        <wps:cNvSpPr txBox="1"/>
                        <wps:spPr>
                          <a:xfrm>
                            <a:off x="57150" y="315531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24" name="Cuadro de texto 1073741824"/>
                        <wps:cNvSpPr txBox="1"/>
                        <wps:spPr>
                          <a:xfrm>
                            <a:off x="57150" y="338899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4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25" name="Cuadro de texto 1073741825"/>
                        <wps:cNvSpPr txBox="1"/>
                        <wps:spPr>
                          <a:xfrm>
                            <a:off x="57150" y="362267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5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28" name="Cuadro de texto 1073741828"/>
                        <wps:cNvSpPr txBox="1"/>
                        <wps:spPr>
                          <a:xfrm>
                            <a:off x="57150" y="385635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6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31" name="Cuadro de texto 1073741831"/>
                        <wps:cNvSpPr txBox="1"/>
                        <wps:spPr>
                          <a:xfrm>
                            <a:off x="57150" y="409003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7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33" name="Cuadro de texto 1073741833"/>
                        <wps:cNvSpPr txBox="1"/>
                        <wps:spPr>
                          <a:xfrm>
                            <a:off x="57150" y="432371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8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38" name="Cuadro de texto 1073741838"/>
                        <wps:cNvSpPr txBox="1"/>
                        <wps:spPr>
                          <a:xfrm>
                            <a:off x="57150" y="455739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9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40" name="Cuadro de texto 1073741840"/>
                        <wps:cNvSpPr txBox="1"/>
                        <wps:spPr>
                          <a:xfrm>
                            <a:off x="57150" y="479107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0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69" name="Cuadro de texto 1073741869"/>
                        <wps:cNvSpPr txBox="1"/>
                        <wps:spPr>
                          <a:xfrm>
                            <a:off x="57150" y="502475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71" name="Cuadro de texto 1073741871"/>
                        <wps:cNvSpPr txBox="1"/>
                        <wps:spPr>
                          <a:xfrm>
                            <a:off x="57150" y="5258435"/>
                            <a:ext cx="60051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86" name="Cuadro de texto 1073741886"/>
                        <wps:cNvSpPr txBox="1"/>
                        <wps:spPr>
                          <a:xfrm>
                            <a:off x="57150" y="5492115"/>
                            <a:ext cx="600519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073741888" o:spid="_x0000_s1076" style="position:absolute;margin-left:56.65pt;margin-top:207.2pt;width:481.9pt;height:544.4pt;z-index:251699200;mso-position-horizontal-relative:page;mso-position-vertical-relative:page" coordsize="6120058,6913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" mv:complextextbox="1">
                <v:rect id="_x0000_s1077" style="position:absolute;width:6120058;height:6913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F2ffywAA&#10;AOMAAAAPAAAAZHJzL2Rvd25yZXYueG1sRI9Ba8JAEIXvhf6HZQq91Y21GkldpQiFHgpiDNLehuyY&#10;hGZnQ3aN6b93DoLHmXnz3vtWm9G1aqA+NJ4NTCcJKOLS24YrA8Xh82UJKkRki61nMvBPATbrx4cV&#10;ZtZfeE9DHislJhwyNFDH2GVah7Imh2HiO2K5nXzvMMrYV9r2eBFz1+rXJFlohw1LQo0dbWsq//Kz&#10;M/C9GPLf/Xw+C4XVaU47ffwpTsY8P40f76AijfEuvn1/WamfpLP0bbpMhUKYZAF6fQU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FsXZ9/LAAAA4wAAAA8AAAAAAAAAAAAAAAAAlwIA&#10;AGRycy9kb3ducmV2LnhtbFBLBQYAAAAABAAEAPUAAACPAwAAAAA=&#10;" mv:complextextbox="1" filled="f" stroked="f" strokeweight="1pt">
                  <v:stroke miterlimit="4"/>
                  <v:textbox inset="4pt,4pt,4pt,4pt"/>
                </v:rect>
                <v:shape id="Cuadro de texto 28" o:spid="_x0000_s1078" type="#_x0000_t202" style="position:absolute;left:57150;top:57150;width:6005195;height:935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doQhvwAA&#10;ANsAAAAPAAAAZHJzL2Rvd25yZXYueG1sRE9Ni8IwEL0L/ocwwl5E0/YgWhuLyC7I3la9eBuasS02&#10;k9LEtvbXbw4Le3y87ywfTSN66lxtWUG8jkAQF1bXXCq4Xb9WWxDOI2tsLJOCNznID/NZhqm2A/9Q&#10;f/GlCCHsUlRQed+mUrqiIoNubVviwD1sZ9AH2JVSdziEcNPIJIo20mDNoaHClk4VFc/LyyjYjJ/t&#10;8ntHyTAVTc/3KY49xUp9LMbjHoSn0f+L/9xnrSAJY8OX8APk4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N2hCG/AAAA2wAAAA8AAAAAAAAAAAAAAAAAlwIAAGRycy9kb3ducmV2&#10;LnhtbFBLBQYAAAAABAAEAPUAAACDAwAAAAA=&#10;" filled="f" stroked="f">
                  <v:textbox style="mso-next-textbox:#Cuadro de texto 29;mso-fit-shape-to-text:t" inset="0,0,0,0">
                    <w:txbxContent>
                      <w:p w14:paraId="407CCFBC" w14:textId="7452025D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 xml:space="preserve">Además de las diversas alternativas de pago del tratamiento, </w:t>
                        </w:r>
                        <w:r w:rsidR="00E17DFE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{clinica}</w:t>
                        </w: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 xml:space="preserve"> te permite usar múltiples </w:t>
                        </w:r>
                        <w:r w:rsidRPr="00BB01F7">
                          <w:rPr>
                            <w:rFonts w:ascii="Arial" w:hAnsi="Arial"/>
                            <w:iCs/>
                            <w:caps w:val="0"/>
                            <w:sz w:val="32"/>
                            <w:szCs w:val="32"/>
                          </w:rPr>
                          <w:t>modos de pago</w:t>
                        </w: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 xml:space="preserve"> para que puedas escoger en cada momento aquel que te resulte más cómodo: </w:t>
                        </w:r>
                      </w:p>
                      <w:p w14:paraId="0F3A3A7D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47E2830F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57CAB263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162A54F0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71092DE9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083342BA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31938F72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04F2D2E6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729163CB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4EAE6353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1325354E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157AB61F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</w:pPr>
                      </w:p>
                      <w:p w14:paraId="1FA9935D" w14:textId="77777777" w:rsidR="00BB01F7" w:rsidRP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hAnsi="Arial"/>
                            <w:sz w:val="32"/>
                            <w:szCs w:val="32"/>
                          </w:rPr>
                        </w:pP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 xml:space="preserve">Disponemos de concierto con la mayoría de las </w:t>
                        </w:r>
                        <w:r w:rsidRPr="00BB01F7">
                          <w:rPr>
                            <w:rFonts w:ascii="Arial" w:hAnsi="Arial"/>
                            <w:iCs/>
                            <w:caps w:val="0"/>
                            <w:sz w:val="32"/>
                            <w:szCs w:val="32"/>
                          </w:rPr>
                          <w:t>mutuas de salud</w:t>
                        </w:r>
                        <w:r w:rsidRPr="00BB01F7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32"/>
                            <w:szCs w:val="32"/>
                          </w:rPr>
                          <w:t>, facilitando los trámites que cada una de ellas requiere para cada tratamiento.</w:t>
                        </w:r>
                      </w:p>
                    </w:txbxContent>
                  </v:textbox>
                </v:shape>
                <v:shape id="Cuadro de texto 29" o:spid="_x0000_s1079" type="#_x0000_t202" style="position:absolute;left:57150;top:268795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iG6wgAA&#10;ANsAAAAPAAAAZHJzL2Rvd25yZXYueG1sRI9Bi8IwFITvgv8hPMGL2LQ9iFZTEdkF2Zu6l709mmdb&#10;bF5Kk227/vqNIHgcZuYbZrcfTSN66lxtWUESxSCIC6trLhV8Xz+XaxDOI2tsLJOCP3Kwz6eTHWba&#10;Dnym/uJLESDsMlRQed9mUrqiIoMusi1x8G62M+iD7EqpOxwC3DQyjeOVNFhzWKiwpWNFxf3yaxSs&#10;xo928bWhdHgUTc8/jyTxlCg1n42HLQhPo3+HX+2TVpBu4Pkl/ACZ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6IbrCAAAA2wAAAA8AAAAAAAAAAAAAAAAAlwIAAGRycy9kb3du&#10;cmV2LnhtbFBLBQYAAAAABAAEAPUAAACGAwAAAAA=&#10;" filled="f" stroked="f">
                  <v:textbox style="mso-next-textbox:#Cuadro de texto 30;mso-fit-shape-to-text:t" inset="0,0,0,0">
                    <w:txbxContent/>
                  </v:textbox>
                </v:shape>
                <v:shape id="Cuadro de texto 30" o:spid="_x0000_s1080" type="#_x0000_t202" style="position:absolute;left:57150;top:292163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2R76wAAA&#10;ANsAAAAPAAAAZHJzL2Rvd25yZXYueG1sRE/LisIwFN0L/kO4ghuZpnVAtNNUREYQdz427i7NnbZM&#10;c1OaTFv9erMYcHk472w7mkb01LnasoIkikEQF1bXXCq4XQ8faxDOI2tsLJOCBznY5tNJhqm2A5+p&#10;v/hShBB2KSqovG9TKV1RkUEX2ZY4cD+2M+gD7EqpOxxCuGnkMo5X0mDNoaHClvYVFb+XP6NgNX63&#10;i9OGlsOzaHq+P5PEU6LUfDbuvkB4Gv1b/O8+agWfYX34En6AzF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2R76wAAAANsAAAAPAAAAAAAAAAAAAAAAAJcCAABkcnMvZG93bnJl&#10;di54bWxQSwUGAAAAAAQABAD1AAAAhAMAAAAA&#10;" filled="f" stroked="f">
                  <v:textbox style="mso-next-textbox:#Cuadro de texto 31;mso-fit-shape-to-text:t" inset="0,0,0,0">
                    <w:txbxContent/>
                  </v:textbox>
                </v:shape>
                <v:shape id="Cuadro de texto 31" o:spid="_x0000_s1081" type="#_x0000_t202" style="position:absolute;left:57150;top:315531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lbthwgAA&#10;ANsAAAAPAAAAZHJzL2Rvd25yZXYueG1sRI9Bi8IwFITvC/6H8AQvi6ZREK1GEdmFxZvuXrw9mmdb&#10;bF5KE9vqr98IgsdhZr5h1tveVqKlxpeONahJAoI4c6bkXMPf7/d4AcIHZIOVY9JwJw/bzeBjjalx&#10;HR+pPYVcRAj7FDUUIdSplD4ryKKfuJo4ehfXWAxRNrk0DXYRbis5TZK5tFhyXCiwpn1B2fV0sxrm&#10;/Vf9eVjStHtkVcvnh1KBlNajYb9bgQjUh3f41f4xGmYKnl/iD5C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Vu2HCAAAA2wAAAA8AAAAAAAAAAAAAAAAAlwIAAGRycy9kb3du&#10;cmV2LnhtbFBLBQYAAAAABAAEAPUAAACGAwAAAAA=&#10;" filled="f" stroked="f">
                  <v:textbox style="mso-next-textbox:#Cuadro de texto 1073741824;mso-fit-shape-to-text:t" inset="0,0,0,0">
                    <w:txbxContent/>
                  </v:textbox>
                </v:shape>
                <v:shape id="Cuadro de texto 1073741824" o:spid="_x0000_s1082" type="#_x0000_t202" style="position:absolute;left:57150;top:338899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dujxwAA&#10;AOMAAAAPAAAAZHJzL2Rvd25yZXYueG1sRE/NasJAEL4LfYdlBC9SNxtFbeoqpVgo3tReehuy0ySY&#10;nQ3ZbZL69G5B8Djf/2x2g61FR62vHGtQswQEce5MxYWGr/PH8xqED8gGa8ek4Y887LZPow1mxvV8&#10;pO4UChFD2GeooQyhyaT0eUkW/cw1xJH7ca3FEM+2kKbFPobbWqZJspQWK44NJTb0XlJ+Of1aDcth&#10;30wPL5T217zu+PuqVCCl9WQ8vL2CCDSEh/ju/jRxfrKarxZqnS7g/6cIgNze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2Xbo8cAAADjAAAADwAAAAAAAAAAAAAAAACXAgAAZHJz&#10;L2Rvd25yZXYueG1sUEsFBgAAAAAEAAQA9QAAAIsDAAAAAA==&#10;" filled="f" stroked="f">
                  <v:textbox style="mso-next-textbox:#Cuadro de texto 1073741825;mso-fit-shape-to-text:t" inset="0,0,0,0">
                    <w:txbxContent/>
                  </v:textbox>
                </v:shape>
                <v:shape id="Cuadro de texto 1073741825" o:spid="_x0000_s1083" type="#_x0000_t202" style="position:absolute;left:57150;top:362267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KX44yAAA&#10;AOMAAAAPAAAAZHJzL2Rvd25yZXYueG1sRE9La8JAEL4X+h+WKXiRutm0PhpdRcRC8abtpbchO02C&#10;2dmQXZPor+8WhB7ne89qM9hadNT6yrEGNUlAEOfOVFxo+Pp8f16A8AHZYO2YNFzJw2b9+LDCzLie&#10;j9SdQiFiCPsMNZQhNJmUPi/Jop+4hjhyP661GOLZFtK02MdwW8s0SWbSYsWxocSGdiXl59PFapgN&#10;+2Z8eKO0v+V1x983pQIprUdPw3YJItAQ/sV394eJ85P5y/xVLdIp/P0UAZDr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wpfjjIAAAA4wAAAA8AAAAAAAAAAAAAAAAAlwIAAGRy&#10;cy9kb3ducmV2LnhtbFBLBQYAAAAABAAEAPUAAACMAwAAAAA=&#10;" filled="f" stroked="f">
                  <v:textbox style="mso-next-textbox:#Cuadro de texto 1073741828;mso-fit-shape-to-text:t" inset="0,0,0,0">
                    <w:txbxContent/>
                  </v:textbox>
                </v:shape>
                <v:shape id="Cuadro de texto 1073741828" o:spid="_x0000_s1084" type="#_x0000_t202" style="position:absolute;left:57150;top:385635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KNGmywAA&#10;AOMAAAAPAAAAZHJzL2Rvd25yZXYueG1sRI9PT8MwDMXvSPsOkSdxQSxNQftTlk0TAglx2+DCzWq8&#10;tqJxqiZryz49PiBxtN/zez9v95Nv1UB9bAJbMIsMFHEZXMOVhc+P1/s1qJiQHbaBycIPRdjvZjdb&#10;LFwY+UjDKVVKQjgWaKFOqSu0jmVNHuMidMSinUPvMcnYV9r1OEq4b3WeZUvtsWFpqLGj55rK79PF&#10;W1hOL93d+4by8Vq2A39djUlkrL2dT4cnUImm9G/+u35zgp+tHlaPZp0LtPwkC9C7X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EIo0abLAAAA4wAAAA8AAAAAAAAAAAAAAAAAlwIA&#10;AGRycy9kb3ducmV2LnhtbFBLBQYAAAAABAAEAPUAAACPAwAAAAA=&#10;" filled="f" stroked="f">
                  <v:textbox style="mso-next-textbox:#Cuadro de texto 1073741831;mso-fit-shape-to-text:t" inset="0,0,0,0">
                    <w:txbxContent/>
                  </v:textbox>
                </v:shape>
                <v:shape id="Cuadro de texto 1073741831" o:spid="_x0000_s1085" type="#_x0000_t202" style="position:absolute;left:57150;top:409003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y+7mxwAA&#10;AOMAAAAPAAAAZHJzL2Rvd25yZXYueG1sRE9La8JAEL4X/A/LFHopulktPtJsRKQF6a3Wi7chO01C&#10;s7Mhuyapv94tFDzO955sO9pG9NT52rEGNUtAEBfO1FxqOH29T9cgfEA22DgmDb/kYZtPHjJMjRv4&#10;k/pjKEUMYZ+ihiqENpXSFxVZ9DPXEkfu23UWQzy7UpoOhxhuGzlPkqW0WHNsqLClfUXFz/FiNSzH&#10;t/b5Y0Pz4Vo0PZ+vSgVSWj89jrtXEIHGcBf/uw8mzk9Wi9WLWi8U/P0UAZD5D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svu5scAAADjAAAADwAAAAAAAAAAAAAAAACXAgAAZHJz&#10;L2Rvd25yZXYueG1sUEsFBgAAAAAEAAQA9QAAAIsDAAAAAA==&#10;" filled="f" stroked="f">
                  <v:textbox style="mso-next-textbox:#Cuadro de texto 1073741833;mso-fit-shape-to-text:t" inset="0,0,0,0">
                    <w:txbxContent/>
                  </v:textbox>
                </v:shape>
                <v:shape id="Cuadro de texto 1073741833" o:spid="_x0000_s1086" type="#_x0000_t202" style="position:absolute;left:57150;top:432371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dUKxwAA&#10;AOMAAAAPAAAAZHJzL2Rvd25yZXYueG1sRE/NasJAEL4X+g7LCF5K3awRtamrFLEg3tReehuy0ySY&#10;nQ3ZNUl9erdQ8Djf/6w2g61FR62vHGtQkwQEce5MxYWGr/Pn6xKED8gGa8ek4Zc8bNbPTyvMjOv5&#10;SN0pFCKGsM9QQxlCk0np85Is+olriCP341qLIZ5tIU2LfQy3tZwmyVxarDg2lNjQtqT8crpaDfNh&#10;17wc3mja3/K64++bUoGU1uPR8PEOItAQHuJ/997E+ckiXczUMk3h76cIgFzf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VXVCscAAADjAAAADwAAAAAAAAAAAAAAAACXAgAAZHJz&#10;L2Rvd25yZXYueG1sUEsFBgAAAAAEAAQA9QAAAIsDAAAAAA==&#10;" filled="f" stroked="f">
                  <v:textbox style="mso-next-textbox:#Cuadro de texto 1073741838;mso-fit-shape-to-text:t" inset="0,0,0,0">
                    <w:txbxContent/>
                  </v:textbox>
                </v:shape>
                <v:shape id="Cuadro de texto 1073741838" o:spid="_x0000_s1087" type="#_x0000_t202" style="position:absolute;left:57150;top:455739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8Ud7ywAA&#10;AOMAAAAPAAAAZHJzL2Rvd25yZXYueG1sRI9PT8MwDMXvSHyHyEhcEEuzof3plk1oAglxY3DZzWq8&#10;tqJxqiZryz49Pkza0X7P7/282Y2+UT11sQ5swUwyUMRFcDWXFn6+35+XoGJCdtgEJgt/FGG3vb/b&#10;YO7CwF/UH1KpJIRjjhaqlNpc61hU5DFOQkss2il0HpOMXaldh4OE+0ZPs2yuPdYsDRW2tK+o+D2c&#10;vYX5+NY+fa5oOlyKpufjxZhExtrHh/F1DSrRmG7m6/WHE/xsMVu8mOVMoOUnWYDe/gM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MfxR3vLAAAA4wAAAA8AAAAAAAAAAAAAAAAAlwIA&#10;AGRycy9kb3ducmV2LnhtbFBLBQYAAAAABAAEAPUAAACPAwAAAAA=&#10;" filled="f" stroked="f">
                  <v:textbox style="mso-next-textbox:#Cuadro de texto 1073741840;mso-fit-shape-to-text:t" inset="0,0,0,0">
                    <w:txbxContent/>
                  </v:textbox>
                </v:shape>
                <v:shape id="Cuadro de texto 1073741840" o:spid="_x0000_s1088" type="#_x0000_t202" style="position:absolute;left:57150;top:479107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TgAywAA&#10;AOMAAAAPAAAAZHJzL2Rvd25yZXYueG1sRI9PT8MwDMXvk/gOkZG4TCzNmPanWzahCSTEjcFlN6vx&#10;2orGqZqsLfv0+IDE0fbze++3O4y+UT11sQ5swcwyUMRFcDWXFr4+Xx/XoGJCdtgEJgs/FOGwv5vs&#10;MHdh4A/qT6lUYsIxRwtVSm2udSwq8hhnoSWW2yV0HpOMXaldh4OY+0bPs2ypPdYsCRW2dKyo+D5d&#10;vYXl+NJO3zc0H25F0/P5ZkwiY+3D/fi8BZVoTP/iv+83J/Wz1dNqYdYLoRAmWYDe/wI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GGBOADLAAAA4wAAAA8AAAAAAAAAAAAAAAAAlwIA&#10;AGRycy9kb3ducmV2LnhtbFBLBQYAAAAABAAEAPUAAACPAwAAAAA=&#10;" filled="f" stroked="f">
                  <v:textbox style="mso-next-textbox:#Cuadro de texto 1073741869;mso-fit-shape-to-text:t" inset="0,0,0,0">
                    <w:txbxContent/>
                  </v:textbox>
                </v:shape>
                <v:shape id="Cuadro de texto 1073741869" o:spid="_x0000_s1089" type="#_x0000_t202" style="position:absolute;left:57150;top:502475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Ds39xwAA&#10;AOMAAAAPAAAAZHJzL2Rvd25yZXYueG1sRE/NasJAEL4X+g7LFHopdbO2RI2uIqUF6U3txduQHZNg&#10;djZk1yT16V1B8Djf/yxWg61FR62vHGtQowQEce5MxYWGv/3P+xSED8gGa8ek4Z88rJbPTwvMjOt5&#10;S90uFCKGsM9QQxlCk0np85Is+pFriCN3dK3FEM+2kKbFPobbWo6TJJUWK44NJTb0VVJ+2p2thnT4&#10;bt5+ZzTuL3nd8eGiVCCl9evLsJ6DCDSEh/ju3pg4P5l8TD7VNJ3B7acIgFx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w7N/ccAAADjAAAADwAAAAAAAAAAAAAAAACXAgAAZHJz&#10;L2Rvd25yZXYueG1sUEsFBgAAAAAEAAQA9QAAAIsDAAAAAA==&#10;" filled="f" stroked="f">
                  <v:textbox style="mso-next-textbox:#Cuadro de texto 1073741871;mso-fit-shape-to-text:t" inset="0,0,0,0">
                    <w:txbxContent/>
                  </v:textbox>
                </v:shape>
                <v:shape id="Cuadro de texto 1073741871" o:spid="_x0000_s1090" type="#_x0000_t202" style="position:absolute;left:57150;top:5258435;width:6005195;height:234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oVcmxwAA&#10;AOMAAAAPAAAAZHJzL2Rvd25yZXYueG1sRE/NasJAEL4XfIdlBC9FN2vF2OgqRVoQb7W9eBuy0ySY&#10;nQ3ZbZL69K4g9Djf/2x2g61FR62vHGtQswQEce5MxYWG76+P6QqED8gGa8ek4Y887Lajpw1mxvX8&#10;Sd0pFCKGsM9QQxlCk0np85Is+plriCP341qLIZ5tIU2LfQy3tZwnyVJarDg2lNjQvqT8cvq1GpbD&#10;e/N8fKV5f83rjs9XpQIprSfj4W0NItAQ/sUP98HE+Un6ki7UKlVw/ykCIL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KFXJscAAADjAAAADwAAAAAAAAAAAAAAAACXAgAAZHJz&#10;L2Rvd25yZXYueG1sUEsFBgAAAAAEAAQA9QAAAIsDAAAAAA==&#10;" filled="f" stroked="f">
                  <v:textbox style="mso-next-textbox:#Cuadro de texto 1073741886;mso-fit-shape-to-text:t" inset="0,0,0,0">
                    <w:txbxContent/>
                  </v:textbox>
                </v:shape>
                <v:shape id="Cuadro de texto 1073741886" o:spid="_x0000_s1091" type="#_x0000_t202" style="position:absolute;left:57150;top:5492115;width:6005195;height:702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nb91xwAA&#10;AOMAAAAPAAAAZHJzL2Rvd25yZXYueG1sRE9La8JAEL4X/A/LCL2UullbYhpdRYqF0puPS29DdpoE&#10;s7MhuybRX98tFDzO957VZrSN6KnztWMNapaAIC6cqbnUcDp+PGcgfEA22DgmDVfysFlPHlaYGzfw&#10;nvpDKEUMYZ+jhiqENpfSFxVZ9DPXEkfux3UWQzy7UpoOhxhuGzlPklRarDk2VNjSe0XF+XCxGtJx&#10;1z59vdF8uBVNz983pQIprR+n43YJItAY7uJ/96eJ85PFy+JVZVkKfz9FAOT6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p2/dccAAADjAAAADwAAAAAAAAAAAAAAAACXAgAAZHJz&#10;L2Rvd25yZXYueG1sUEsFBgAAAAAEAAQA9QAAAIsDAAAAAA==&#10;" filled="f" stroked="f">
                  <v:textbox style="mso-fit-shape-to-text:t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401862" w:rsidRPr="00BB01F7">
        <w:rPr>
          <w:rFonts w:ascii="Arial" w:hAnsi="Arial"/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701248" behindDoc="0" locked="0" layoutInCell="1" allowOverlap="1" wp14:anchorId="3E42FFEF" wp14:editId="2D003E5F">
                <wp:simplePos x="0" y="0"/>
                <wp:positionH relativeFrom="page">
                  <wp:posOffset>990027</wp:posOffset>
                </wp:positionH>
                <wp:positionV relativeFrom="page">
                  <wp:posOffset>3934205</wp:posOffset>
                </wp:positionV>
                <wp:extent cx="5580001" cy="1233531"/>
                <wp:effectExtent l="0" t="0" r="0" b="0"/>
                <wp:wrapTopAndBottom distT="152400" distB="152400"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001" cy="1233531"/>
                          <a:chOff x="0" y="0"/>
                          <a:chExt cx="5580000" cy="1233530"/>
                        </a:xfrm>
                      </wpg:grpSpPr>
                      <wpg:grpSp>
                        <wpg:cNvPr id="1073741877" name="Group 1073741877"/>
                        <wpg:cNvGrpSpPr/>
                        <wpg:grpSpPr>
                          <a:xfrm>
                            <a:off x="0" y="0"/>
                            <a:ext cx="5580001" cy="686328"/>
                            <a:chOff x="0" y="0"/>
                            <a:chExt cx="5580000" cy="686327"/>
                          </a:xfrm>
                        </wpg:grpSpPr>
                        <pic:pic xmlns:pic="http://schemas.openxmlformats.org/drawingml/2006/picture">
                          <pic:nvPicPr>
                            <pic:cNvPr id="1073741872" name="banknotes-64.png" descr="efectivo"/>
                            <pic:cNvPicPr/>
                          </pic:nvPicPr>
                          <pic:blipFill>
                            <a:blip r:embed="rId23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3" name="card_inserting-64.png"/>
                            <pic:cNvPicPr/>
                          </pic:nvPicPr>
                          <pic:blipFill>
                            <a:blip r:embed="rId24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3418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4" name="check_book-64.png"/>
                            <pic:cNvPicPr/>
                          </pic:nvPicPr>
                          <pic:blipFill>
                            <a:blip r:embed="rId25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3672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5" name="purchase_order-64.png"/>
                            <pic:cNvPicPr/>
                          </pic:nvPicPr>
                          <pic:blipFill>
                            <a:blip r:embed="rId26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6836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6" name="invoice-64.png"/>
                            <pic:cNvPicPr/>
                          </pic:nvPicPr>
                          <pic:blipFill>
                            <a:blip r:embed="rId27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0254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s:wsp>
                        <wps:cNvPr id="1073741878" name="Shape 1073741878"/>
                        <wps:cNvSpPr/>
                        <wps:spPr>
                          <a:xfrm>
                            <a:off x="100797" y="776566"/>
                            <a:ext cx="860889" cy="34918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3A15281" w14:textId="77777777" w:rsid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</w:pPr>
                              <w:r>
                                <w:rPr>
                                  <w:rFonts w:ascii="Newzald-Book"/>
                                  <w:b w:val="0"/>
                                  <w:bCs w:val="0"/>
                                  <w:i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efectiv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9" name="Shape 1073741879"/>
                        <wps:cNvSpPr/>
                        <wps:spPr>
                          <a:xfrm>
                            <a:off x="1241380" y="776566"/>
                            <a:ext cx="827189" cy="45696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A95A8F4" w14:textId="77777777" w:rsid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Newzald-Book" w:eastAsia="Newzald-Book" w:hAnsi="Newzald-Book" w:cs="Newzald-Book"/>
                                  <w:b w:val="0"/>
                                  <w:bCs w:val="0"/>
                                  <w:i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ewzald-Book"/>
                                  <w:b w:val="0"/>
                                  <w:bCs w:val="0"/>
                                  <w:i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 xml:space="preserve">tarjeta de </w:t>
                              </w:r>
                            </w:p>
                            <w:p w14:paraId="5A7F8450" w14:textId="77777777" w:rsid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</w:pPr>
                              <w:r>
                                <w:rPr>
                                  <w:rFonts w:ascii="Newzald-Book"/>
                                  <w:b w:val="0"/>
                                  <w:bCs w:val="0"/>
                                  <w:i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cr</w:t>
                              </w:r>
                              <w:r>
                                <w:rPr>
                                  <w:rFonts w:hAnsi="Newzald-Book"/>
                                  <w:b w:val="0"/>
                                  <w:bCs w:val="0"/>
                                  <w:i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rFonts w:ascii="Newzald-Book"/>
                                  <w:b w:val="0"/>
                                  <w:bCs w:val="0"/>
                                  <w:i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dit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0" name="Shape 1073741880"/>
                        <wps:cNvSpPr/>
                        <wps:spPr>
                          <a:xfrm>
                            <a:off x="2388489" y="776566"/>
                            <a:ext cx="1026412" cy="3059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1A8904C" w14:textId="77777777" w:rsid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</w:pPr>
                              <w:r>
                                <w:rPr>
                                  <w:rFonts w:ascii="Newzald-Book"/>
                                  <w:b w:val="0"/>
                                  <w:bCs w:val="0"/>
                                  <w:i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transferenci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1" name="Shape 1073741881"/>
                        <wps:cNvSpPr/>
                        <wps:spPr>
                          <a:xfrm>
                            <a:off x="3668152" y="777467"/>
                            <a:ext cx="669449" cy="45606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B24CC25" w14:textId="77777777" w:rsid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Newzald-Book" w:eastAsia="Newzald-Book" w:hAnsi="Newzald-Book" w:cs="Newzald-Book"/>
                                  <w:b w:val="0"/>
                                  <w:bCs w:val="0"/>
                                  <w:i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ewzald-Book"/>
                                  <w:b w:val="0"/>
                                  <w:bCs w:val="0"/>
                                  <w:i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recibo</w:t>
                              </w:r>
                            </w:p>
                            <w:p w14:paraId="1DB84FFB" w14:textId="77777777" w:rsid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</w:pPr>
                              <w:r>
                                <w:rPr>
                                  <w:rFonts w:ascii="Newzald-Book"/>
                                  <w:b w:val="0"/>
                                  <w:bCs w:val="0"/>
                                  <w:i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bancari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2" name="Shape 1073741882"/>
                        <wps:cNvSpPr/>
                        <wps:spPr>
                          <a:xfrm>
                            <a:off x="4905806" y="764385"/>
                            <a:ext cx="669449" cy="29159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E00A59" w14:textId="77777777" w:rsidR="00BB01F7" w:rsidRDefault="00BB01F7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</w:pPr>
                              <w:r>
                                <w:rPr>
                                  <w:rFonts w:ascii="Newzald-Book"/>
                                  <w:b w:val="0"/>
                                  <w:bCs w:val="0"/>
                                  <w:i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tal</w:t>
                              </w:r>
                              <w:r>
                                <w:rPr>
                                  <w:rFonts w:hAnsi="Newzald-Book"/>
                                  <w:b w:val="0"/>
                                  <w:bCs w:val="0"/>
                                  <w:i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ó</w:t>
                              </w:r>
                              <w:r>
                                <w:rPr>
                                  <w:rFonts w:ascii="Newzald-Book"/>
                                  <w:b w:val="0"/>
                                  <w:bCs w:val="0"/>
                                  <w:i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92" style="position:absolute;margin-left:77.95pt;margin-top:309.8pt;width:439.35pt;height:97.15pt;z-index:251701248;mso-wrap-distance-left:12pt;mso-wrap-distance-top:12pt;mso-wrap-distance-right:12pt;mso-wrap-distance-bottom:12pt;mso-position-horizontal-relative:page;mso-position-vertical-relative:page" coordsize="5580000,12335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">
                <v:group id="Group 1073741877" o:spid="_x0000_s1093" style="position:absolute;width:5580001;height:686328" coordsize="5580000,6863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MvBRFrJAAAA&#10;4wAAAA8AAAAAAAAAAAAAAAAAqQIAAGRycy9kb3ducmV2LnhtbFBLBQYAAAAABAAEAPoAAACfAwAA&#10;AAA=&#10;">
                  <v:shape id="banknotes-64.png" o:spid="_x0000_s1094" type="#_x0000_t75" alt="efectivo" style="position:absolute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iU&#10;lzHIAAAA4wAAAA8AAABkcnMvZG93bnJldi54bWxET81qwkAQvgt9h2UKXqRutKUJaVaxUlHw1NQH&#10;GLOTH5qdTbOrJm/fLRQ8zvc/2XowrbhS7xrLChbzCARxYXXDlYLT1+4pAeE8ssbWMikYycF69TDJ&#10;MNX2xp90zX0lQgi7FBXU3neplK6oyaCb2444cKXtDfpw9pXUPd5CuGnlMopepcGGQ0ONHW1rKr7z&#10;i1HwM+51kx/K4/B+nI27y4fbb86JUtPHYfMGwtPg7+J/90GH+VH8HL8skngJfz8FAOTqF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YlJcxyAAAAOMAAAAPAAAAAAAAAAAAAAAA&#10;AJwCAABkcnMvZG93bnJldi54bWxQSwUGAAAAAAQABAD3AAAAkQMAAAAA&#10;" strokeweight="1pt">
                    <v:stroke miterlimit="4"/>
                    <v:imagedata r:id="rId28" o:title="efectivo"/>
                  </v:shape>
                  <v:shape id="card_inserting-64.png" o:spid="_x0000_s1095" type="#_x0000_t75" style="position:absolute;left:1223418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C&#10;vofHAAAA4wAAAA8AAABkcnMvZG93bnJldi54bWxET81qwkAQvgu+wzKFXkQ31mI0dZVQKLTkZFS8&#10;DtkxCWZnQ3bV1KfvFgSP8/3PatObRlypc7VlBdNJBIK4sLrmUsF+9zVegHAeWWNjmRT8koPNejhY&#10;YaLtjbd0zX0pQgi7BBVU3reJlK6oyKCb2JY4cCfbGfTh7EqpO7yFcNPItyiaS4M1h4YKW/qsqDjn&#10;F6OA7tn5nsrDiCwf02X+k3HWZkq9vvTpBwhPvX+KH+5vHeZH8Sx+ny7iGfz/FACQ6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rCvofHAAAA4wAAAA8AAAAAAAAAAAAAAAAA&#10;nAIAAGRycy9kb3ducmV2LnhtbFBLBQYAAAAABAAEAPcAAACQAwAAAAA=&#10;" strokeweight="1pt">
                    <v:stroke miterlimit="4"/>
                    <v:imagedata r:id="rId29" o:title=""/>
                  </v:shape>
                  <v:shape id="check_book-64.png" o:spid="_x0000_s1096" type="#_x0000_t75" style="position:absolute;left:4893672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A&#10;9HPGAAAA4wAAAA8AAABkcnMvZG93bnJldi54bWxET19rwjAQfx/sO4QT9jYTN2elGmUTBr7aDTbf&#10;juZsis0lNLF2334ZCHu83/9bb0fXiYH62HrWMJsqEMS1Ny03Gj4/3h+XIGJCNth5Jg0/FGG7ub9b&#10;Y2n8lQ80VKkROYRjiRpsSqGUMtaWHMapD8SZO/neYcpn30jT4zWHu04+KbWQDlvODRYD7SzV5+ri&#10;NLwFPMakipej/arO+/Z7COPipPXDZHxdgUg0pn/xzb03eb4qnov5bFnM4e+nDIDc/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4D0c8YAAADjAAAADwAAAAAAAAAAAAAAAACc&#10;AgAAZHJzL2Rvd25yZXYueG1sUEsFBgAAAAAEAAQA9wAAAI8DAAAAAA==&#10;" strokeweight="1pt">
                    <v:stroke miterlimit="4"/>
                    <v:imagedata r:id="rId30" o:title=""/>
                  </v:shape>
                  <v:shape id="purchase_order-64.png" o:spid="_x0000_s1097" type="#_x0000_t75" style="position:absolute;left:2446836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8H&#10;4/PIAAAA4wAAAA8AAABkcnMvZG93bnJldi54bWxET0trwkAQvhf6H5YpeKsbG9tI6ipqqXrpwRd4&#10;HLJjEszOhuwa4793BaHH+d4znnamEi01rrSsYNCPQBBnVpecK9jvft9HIJxH1lhZJgU3cjCdvL6M&#10;MdX2yhtqtz4XIYRdigoK7+tUSpcVZND1bU0cuJNtDPpwNrnUDV5DuKnkRxR9SYMlh4YCa1oUlJ23&#10;F6NgHtvb3+q4su1Pu1he4tn+dFifleq9dbNvEJ46/y9+utc6zI+SOBkORsknPH4KAMjJH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fB+PzyAAAAOMAAAAPAAAAAAAAAAAAAAAA&#10;AJwCAABkcnMvZG93bnJldi54bWxQSwUGAAAAAAQABAD3AAAAkQMAAAAA&#10;" strokeweight="1pt">
                    <v:stroke miterlimit="4"/>
                    <v:imagedata r:id="rId31" o:title=""/>
                  </v:shape>
                  <v:shape id="invoice-64.png" o:spid="_x0000_s1098" type="#_x0000_t75" style="position:absolute;left:3670254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eY&#10;cD7JAAAA4wAAAA8AAABkcnMvZG93bnJldi54bWxET19rwjAQfx/sO4Qb7G0mumFLNcoYbOxhQnVj&#10;6NvRnG1ncylJ1O7bm4Gwx/v9v/lysJ04kQ+tYw3jkQJBXDnTcq3h6/P1IQcRIrLBzjFp+KUAy8Xt&#10;zRwL4868ptMm1iKFcChQQxNjX0gZqoYshpHriRO3d95iTKevpfF4TuG2kxOlptJiy6mhwZ5eGqoO&#10;m6PVsC4P363f+eEjL1c/R1VuJ2+Z0/r+bniegYg0xH/x1f1u0nyVPWZP4zybwt9PCQC5uAA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t5hwPskAAADjAAAADwAAAAAAAAAAAAAA&#10;AACcAgAAZHJzL2Rvd25yZXYueG1sUEsFBgAAAAAEAAQA9wAAAJIDAAAAAA==&#10;" strokeweight="1pt">
                    <v:stroke miterlimit="4"/>
                    <v:imagedata r:id="rId32" o:title=""/>
                  </v:shape>
                </v:group>
                <v:rect id="Shape 1073741878" o:spid="_x0000_s1099" style="position:absolute;left:100797;top:776566;width:860889;height:3491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JTJQywAA&#10;AOMAAAAPAAAAZHJzL2Rvd25yZXYueG1sRI/BbsJADETvlfiHlZF6qcqGFhKUsqAqLRJXoB9gZd0k&#10;kPWm2QVSvr4+VOJoz3jmebkeXKsu1IfGs4HpJAFFXHrbcGXg67B5XoAKEdli65kM/FKA9Wr0sMTc&#10;+ivv6LKPlZIQDjkaqGPscq1DWZPDMPEdsWjfvncYZewrbXu8Srhr9UuSpNphw9JQY0dFTeVpf3YG&#10;tuX5+HGb/8w4fbqlp89iMz8WrTGP4+H9DVSkId7N/9dbK/hJ9prNpotM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D4lMl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23A15281" w14:textId="77777777" w:rsid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</w:pPr>
                        <w:r>
                          <w:rPr>
                            <w:rFonts w:ascii="Newzald-Book"/>
                            <w:b w:val="0"/>
                            <w:bCs w:val="0"/>
                            <w:i/>
                            <w:iCs/>
                            <w:caps w:val="0"/>
                            <w:sz w:val="24"/>
                            <w:szCs w:val="24"/>
                          </w:rPr>
                          <w:t>efectivo</w:t>
                        </w:r>
                      </w:p>
                    </w:txbxContent>
                  </v:textbox>
                </v:rect>
                <v:rect id="Shape 1073741879" o:spid="_x0000_s1100" style="position:absolute;left:1241380;top:776566;width:827189;height:456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ZfLyAAA&#10;AOMAAAAPAAAAZHJzL2Rvd25yZXYueG1sRE/NTsJAEL6b+A6bMeFiZAtCWysLMVUSriIPMOkObaE7&#10;W7tbKDy9S0Licb7/WawG04gTda62rGAyjkAQF1bXXCrY/axfUhDOI2tsLJOCCzlYLR8fFphpe+Zv&#10;Om19KUIIuwwVVN63mZSuqMigG9uWOHB72xn04exKqTs8h3DTyGkUxdJgzaGhwpbyiorjtjcKNkV/&#10;+LzOf2ccP1/j41e+nh/yRqnR0/DxDsLT4P/Fd/dGh/lR8prMJmnyBrefAgBy+Q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Fpl8v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7A95A8F4" w14:textId="77777777" w:rsid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Newzald-Book" w:eastAsia="Newzald-Book" w:hAnsi="Newzald-Book" w:cs="Newzald-Book"/>
                            <w:b w:val="0"/>
                            <w:bCs w:val="0"/>
                            <w:i/>
                            <w:iCs/>
                            <w:cap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ewzald-Book"/>
                            <w:b w:val="0"/>
                            <w:bCs w:val="0"/>
                            <w:i/>
                            <w:iCs/>
                            <w:caps w:val="0"/>
                            <w:sz w:val="24"/>
                            <w:szCs w:val="24"/>
                          </w:rPr>
                          <w:t xml:space="preserve">tarjeta de </w:t>
                        </w:r>
                      </w:p>
                      <w:p w14:paraId="5A7F8450" w14:textId="77777777" w:rsid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</w:pPr>
                        <w:r>
                          <w:rPr>
                            <w:rFonts w:ascii="Newzald-Book"/>
                            <w:b w:val="0"/>
                            <w:bCs w:val="0"/>
                            <w:i/>
                            <w:iCs/>
                            <w:caps w:val="0"/>
                            <w:sz w:val="24"/>
                            <w:szCs w:val="24"/>
                          </w:rPr>
                          <w:t>cr</w:t>
                        </w:r>
                        <w:r>
                          <w:rPr>
                            <w:rFonts w:hAnsi="Newzald-Book"/>
                            <w:b w:val="0"/>
                            <w:bCs w:val="0"/>
                            <w:i/>
                            <w:iCs/>
                            <w:caps w:val="0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rFonts w:ascii="Newzald-Book"/>
                            <w:b w:val="0"/>
                            <w:bCs w:val="0"/>
                            <w:i/>
                            <w:iCs/>
                            <w:caps w:val="0"/>
                            <w:sz w:val="24"/>
                            <w:szCs w:val="24"/>
                          </w:rPr>
                          <w:t>dito</w:t>
                        </w:r>
                      </w:p>
                    </w:txbxContent>
                  </v:textbox>
                </v:rect>
                <v:rect id="Shape 1073741880" o:spid="_x0000_s1101" style="position:absolute;left:2388489;top:776566;width:1026412;height:305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hk5xywAA&#10;AOMAAAAPAAAAZHJzL2Rvd25yZXYueG1sRI/BbsJADETvlfiHlZF6qcqGFkKUsqAqLRJXoB9gZd0k&#10;kPWm2QVSvr4+VOJoezwzb7keXKsu1IfGs4HpJAFFXHrbcGXg67B5zkCFiGyx9UwGfinAejV6WGJu&#10;/ZV3dNnHSokJhxwN1DF2udahrMlhmPiOWG7fvncYZewrbXu8irlr9UuSpNphw5JQY0dFTeVpf3YG&#10;tuX5+HGb/8w4fbqlp89iMz8WrTGP4+H9DVSkId7F/99bK/WTxetiNs0yoRAm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PWGTnH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51A8904C" w14:textId="77777777" w:rsid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</w:pPr>
                        <w:r>
                          <w:rPr>
                            <w:rFonts w:ascii="Newzald-Book"/>
                            <w:b w:val="0"/>
                            <w:bCs w:val="0"/>
                            <w:i/>
                            <w:iCs/>
                            <w:caps w:val="0"/>
                            <w:sz w:val="24"/>
                            <w:szCs w:val="24"/>
                          </w:rPr>
                          <w:t>transferencia</w:t>
                        </w:r>
                      </w:p>
                    </w:txbxContent>
                  </v:textbox>
                </v:rect>
                <v:rect id="Shape 1073741881" o:spid="_x0000_s1102" style="position:absolute;left:3668152;top:777467;width:669449;height:4560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uvqxwAA&#10;AOMAAAAPAAAAZHJzL2Rvd25yZXYueG1sRE/NasJAEL4X+g7LCL0U3aRqDNFVSqrgtbYPMGTHJJqd&#10;TbOrRp/eFYQe5/ufxao3jThT52rLCuJRBIK4sLrmUsHvz2aYgnAeWWNjmRRcycFq+fqywEzbC3/T&#10;eedLEULYZaig8r7NpHRFRQbdyLbEgdvbzqAPZ1dK3eElhJtGfkRRIg3WHBoqbCmvqDjuTkbBtjgd&#10;vm7Tvwkn77fkuM4300PeKPU26D/nIDz1/l/8dG91mB/NxrNJnKYxPH4KAMjlH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srr6s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0B24CC25" w14:textId="77777777" w:rsid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Newzald-Book" w:eastAsia="Newzald-Book" w:hAnsi="Newzald-Book" w:cs="Newzald-Book"/>
                            <w:b w:val="0"/>
                            <w:bCs w:val="0"/>
                            <w:i/>
                            <w:iCs/>
                            <w:cap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ewzald-Book"/>
                            <w:b w:val="0"/>
                            <w:bCs w:val="0"/>
                            <w:i/>
                            <w:iCs/>
                            <w:caps w:val="0"/>
                            <w:sz w:val="24"/>
                            <w:szCs w:val="24"/>
                          </w:rPr>
                          <w:t>recibo</w:t>
                        </w:r>
                      </w:p>
                      <w:p w14:paraId="1DB84FFB" w14:textId="77777777" w:rsid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</w:pPr>
                        <w:r>
                          <w:rPr>
                            <w:rFonts w:ascii="Newzald-Book"/>
                            <w:b w:val="0"/>
                            <w:bCs w:val="0"/>
                            <w:i/>
                            <w:iCs/>
                            <w:caps w:val="0"/>
                            <w:sz w:val="24"/>
                            <w:szCs w:val="24"/>
                          </w:rPr>
                          <w:t>bancario</w:t>
                        </w:r>
                      </w:p>
                    </w:txbxContent>
                  </v:textbox>
                </v:rect>
                <v:rect id="Shape 1073741882" o:spid="_x0000_s1103" style="position:absolute;left:4905806;top:764385;width:669449;height:291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HWdxwAA&#10;AOMAAAAPAAAAZHJzL2Rvd25yZXYueG1sRE/NasJAEL4XfIdlBC+lbrQaQ3SVEhW8qn2AITsm0exs&#10;ml01+vTdQsHjfP+zWHWmFjdqXWVZwWgYgSDOra64UPB93H4kIJxH1lhbJgUPcrBa9t4WmGp75z3d&#10;Dr4QIYRdigpK75tUSpeXZNANbUMcuJNtDfpwtoXULd5DuKnlOIpiabDi0FBiQ1lJ+eVwNQp2+fW8&#10;fk5/Jhy/P+PLJttOz1mt1KDffc1BeOr8S/zv3ukwP5p9ziajJBn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h1nc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4EE00A59" w14:textId="77777777" w:rsidR="00BB01F7" w:rsidRDefault="00BB01F7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</w:pPr>
                        <w:r>
                          <w:rPr>
                            <w:rFonts w:ascii="Newzald-Book"/>
                            <w:b w:val="0"/>
                            <w:bCs w:val="0"/>
                            <w:i/>
                            <w:iCs/>
                            <w:caps w:val="0"/>
                            <w:sz w:val="24"/>
                            <w:szCs w:val="24"/>
                          </w:rPr>
                          <w:t>tal</w:t>
                        </w:r>
                        <w:r>
                          <w:rPr>
                            <w:rFonts w:hAnsi="Newzald-Book"/>
                            <w:b w:val="0"/>
                            <w:bCs w:val="0"/>
                            <w:i/>
                            <w:iCs/>
                            <w:caps w:val="0"/>
                            <w:sz w:val="24"/>
                            <w:szCs w:val="24"/>
                          </w:rPr>
                          <w:t>ó</w:t>
                        </w:r>
                        <w:r>
                          <w:rPr>
                            <w:rFonts w:ascii="Newzald-Book"/>
                            <w:b w:val="0"/>
                            <w:bCs w:val="0"/>
                            <w:i/>
                            <w:iCs/>
                            <w:caps w:val="0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01862" w:rsidRPr="00BB01F7">
        <w:rPr>
          <w:rFonts w:ascii="Arial" w:hAnsi="Arial"/>
        </w:rPr>
        <w:br w:type="page"/>
      </w:r>
    </w:p>
    <w:p w14:paraId="5245A86B" w14:textId="7D659B4C" w:rsidR="00C27D65" w:rsidRPr="00BB01F7" w:rsidRDefault="00401862">
      <w:pPr>
        <w:pStyle w:val="Body"/>
        <w:rPr>
          <w:rFonts w:ascii="Arial" w:hAnsi="Arial"/>
        </w:rPr>
      </w:pPr>
      <w:r w:rsidRPr="00BB01F7">
        <w:rPr>
          <w:rFonts w:ascii="Arial" w:hAnsi="Arial"/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4F15829E" wp14:editId="3432258E">
                <wp:simplePos x="0" y="0"/>
                <wp:positionH relativeFrom="page">
                  <wp:posOffset>719999</wp:posOffset>
                </wp:positionH>
                <wp:positionV relativeFrom="page">
                  <wp:posOffset>2631693</wp:posOffset>
                </wp:positionV>
                <wp:extent cx="6120058" cy="6913910"/>
                <wp:effectExtent l="0" t="0" r="0" b="0"/>
                <wp:wrapTopAndBottom distT="152400" distB="152400"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6913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39041AF" w14:textId="1A0876D8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 xml:space="preserve">Todas las dudas y preguntas que puedan surgir relacionadas con esta propuesta serán resueltas personalmente por </w:t>
                            </w:r>
                            <w:r w:rsidR="00E17DFE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>{frontdesk</w:t>
                            </w: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>}.</w:t>
                            </w:r>
                          </w:p>
                          <w:p w14:paraId="70348C38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</w:pPr>
                          </w:p>
                          <w:p w14:paraId="2AF442A5" w14:textId="019CBD91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 xml:space="preserve">Tanto ella como el resto de personas que trabajamos en </w:t>
                            </w:r>
                            <w:r w:rsidR="00E17DFE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>{clinica}</w:t>
                            </w:r>
                            <w:r w:rsidRPr="00BB01F7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  <w:t xml:space="preserve"> sabemos lo importante que son la salud y la estética bucodentales y como pueden llegar a condicionar nuestra calidad de vida.</w:t>
                            </w:r>
                          </w:p>
                          <w:p w14:paraId="77AD88FB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2"/>
                                <w:szCs w:val="32"/>
                              </w:rPr>
                            </w:pPr>
                          </w:p>
                          <w:p w14:paraId="576D0B9B" w14:textId="75211FD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margin-left:56.7pt;margin-top:207.2pt;width:481.9pt;height:544.4pt;z-index:2517022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" mv:complextextbox="1" filled="f" stroked="f" strokeweight="1pt">
                <v:stroke miterlimit="4"/>
                <v:textbox inset="4pt,4pt,4pt,4pt">
                  <w:txbxContent>
                    <w:p w14:paraId="239041AF" w14:textId="1A0876D8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 xml:space="preserve">Todas las dudas y preguntas que puedan surgir relacionadas con esta propuesta serán resueltas personalmente por </w:t>
                      </w:r>
                      <w:r w:rsidR="00E17DFE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>{frontdesk</w:t>
                      </w: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>}.</w:t>
                      </w:r>
                    </w:p>
                    <w:p w14:paraId="70348C38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</w:pPr>
                    </w:p>
                    <w:p w14:paraId="2AF442A5" w14:textId="019CBD91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</w:pP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 xml:space="preserve">Tanto ella como el resto de personas que trabajamos en </w:t>
                      </w:r>
                      <w:r w:rsidR="00E17DFE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>{clinica}</w:t>
                      </w:r>
                      <w:r w:rsidRPr="00BB01F7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  <w:t xml:space="preserve"> sabemos lo importante que son la salud y la estética bucodentales y como pueden llegar a condicionar nuestra calidad de vida.</w:t>
                      </w:r>
                    </w:p>
                    <w:p w14:paraId="77AD88FB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2"/>
                          <w:szCs w:val="32"/>
                        </w:rPr>
                      </w:pPr>
                    </w:p>
                    <w:p w14:paraId="576D0B9B" w14:textId="75211FD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BB01F7">
        <w:rPr>
          <w:rFonts w:ascii="Arial" w:hAnsi="Arial"/>
          <w:noProof/>
          <w:lang w:val="es-ES"/>
        </w:rPr>
        <w:drawing>
          <wp:anchor distT="152400" distB="152400" distL="152400" distR="152400" simplePos="0" relativeHeight="251703296" behindDoc="0" locked="0" layoutInCell="1" allowOverlap="1" wp14:anchorId="5D0AF2C2" wp14:editId="02D7993F">
            <wp:simplePos x="0" y="0"/>
            <wp:positionH relativeFrom="page">
              <wp:posOffset>3373627</wp:posOffset>
            </wp:positionH>
            <wp:positionV relativeFrom="page">
              <wp:posOffset>5682248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8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handshake-64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B01F7">
        <w:rPr>
          <w:rFonts w:ascii="Arial" w:hAnsi="Arial"/>
        </w:rPr>
        <w:br w:type="page"/>
      </w:r>
    </w:p>
    <w:p w14:paraId="555AF26D" w14:textId="3E03BC2E" w:rsidR="00C27D65" w:rsidRPr="00BB01F7" w:rsidRDefault="00401862">
      <w:pPr>
        <w:rPr>
          <w:rFonts w:ascii="Arial" w:hAnsi="Arial"/>
        </w:rPr>
      </w:pPr>
      <w:r w:rsidRPr="00BB01F7">
        <w:rPr>
          <w:rFonts w:ascii="Arial" w:hAnsi="Arial"/>
          <w:noProof/>
          <w:lang w:val="es-ES" w:eastAsia="es-ES"/>
        </w:rPr>
        <w:lastRenderedPageBreak/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19BE7747" wp14:editId="4B8BA182">
                <wp:simplePos x="0" y="0"/>
                <wp:positionH relativeFrom="page">
                  <wp:posOffset>719999</wp:posOffset>
                </wp:positionH>
                <wp:positionV relativeFrom="page">
                  <wp:posOffset>1598852</wp:posOffset>
                </wp:positionV>
                <wp:extent cx="6120058" cy="1668042"/>
                <wp:effectExtent l="0" t="0" r="0" b="0"/>
                <wp:wrapTopAndBottom distT="152400" distB="152400"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166804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1EF346" w14:textId="77777777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lackItalic" w:hAnsi="Arial" w:cs="Newzald-BlackItalic"/>
                                <w:caps w:val="0"/>
                                <w:sz w:val="48"/>
                                <w:szCs w:val="48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caps w:val="0"/>
                                <w:sz w:val="48"/>
                                <w:szCs w:val="48"/>
                              </w:rPr>
                              <w:t>anexo 1</w:t>
                            </w:r>
                          </w:p>
                          <w:p w14:paraId="3A678325" w14:textId="4153704B" w:rsidR="00BB01F7" w:rsidRPr="00BB01F7" w:rsidRDefault="00BB01F7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BB01F7">
                              <w:rPr>
                                <w:rFonts w:ascii="Arial" w:hAnsi="Arial"/>
                                <w:bCs w:val="0"/>
                                <w:caps w:val="0"/>
                                <w:sz w:val="48"/>
                                <w:szCs w:val="48"/>
                              </w:rPr>
                              <w:t>información complementari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margin-left:56.7pt;margin-top:125.9pt;width:481.9pt;height:131.35pt;z-index:2517053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2C1EF346" w14:textId="77777777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lackItalic" w:hAnsi="Arial" w:cs="Newzald-BlackItalic"/>
                          <w:caps w:val="0"/>
                          <w:sz w:val="48"/>
                          <w:szCs w:val="48"/>
                        </w:rPr>
                      </w:pPr>
                      <w:r w:rsidRPr="00BB01F7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>anexo 1</w:t>
                      </w:r>
                    </w:p>
                    <w:p w14:paraId="3A678325" w14:textId="4153704B" w:rsidR="00BB01F7" w:rsidRPr="00BB01F7" w:rsidRDefault="00BB01F7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/>
                        </w:rPr>
                      </w:pPr>
                      <w:r w:rsidRPr="00BB01F7">
                        <w:rPr>
                          <w:rFonts w:ascii="Arial" w:hAnsi="Arial"/>
                          <w:bCs w:val="0"/>
                          <w:caps w:val="0"/>
                          <w:sz w:val="48"/>
                          <w:szCs w:val="48"/>
                        </w:rPr>
                        <w:t>información complementaria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C27D65" w:rsidRPr="00BB01F7">
      <w:footerReference w:type="default" r:id="rId3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47EE0" w14:textId="77777777" w:rsidR="00C7417F" w:rsidRDefault="00C7417F">
      <w:r>
        <w:separator/>
      </w:r>
    </w:p>
  </w:endnote>
  <w:endnote w:type="continuationSeparator" w:id="0">
    <w:p w14:paraId="460B58FA" w14:textId="77777777" w:rsidR="00C7417F" w:rsidRDefault="00C7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zald-Book">
    <w:panose1 w:val="02000504000000020004"/>
    <w:charset w:val="00"/>
    <w:family w:val="auto"/>
    <w:pitch w:val="variable"/>
    <w:sig w:usb0="A00000FF" w:usb1="5001207B" w:usb2="0000001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lackItalic">
    <w:panose1 w:val="02000504000000020004"/>
    <w:charset w:val="00"/>
    <w:family w:val="auto"/>
    <w:pitch w:val="variable"/>
    <w:sig w:usb0="A00000FF" w:usb1="5001207B" w:usb2="0000001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3439F" w14:textId="77777777" w:rsidR="00BB01F7" w:rsidRDefault="00BB01F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696E3" w14:textId="77777777" w:rsidR="00BB01F7" w:rsidRDefault="00BB01F7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6BED" w14:textId="77777777" w:rsidR="00BB01F7" w:rsidRDefault="00BB01F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D3D38" w14:textId="77777777" w:rsidR="00C7417F" w:rsidRDefault="00C7417F">
      <w:r>
        <w:separator/>
      </w:r>
    </w:p>
  </w:footnote>
  <w:footnote w:type="continuationSeparator" w:id="0">
    <w:p w14:paraId="67FE0470" w14:textId="77777777" w:rsidR="00C7417F" w:rsidRDefault="00C741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C0380" w14:textId="77615E3B" w:rsidR="00BB01F7" w:rsidRPr="00BB01F7" w:rsidRDefault="00BB01F7" w:rsidP="0004338B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Arial" w:hAnsi="Arial"/>
        <w:b/>
        <w:bCs/>
        <w:sz w:val="20"/>
        <w:szCs w:val="20"/>
        <w:lang w:val="es-ES_tradnl"/>
      </w:rPr>
    </w:pPr>
    <w:r w:rsidRPr="00BB01F7">
      <w:rPr>
        <w:rFonts w:ascii="Arial" w:hAnsi="Arial"/>
        <w:b/>
        <w:bCs/>
        <w:sz w:val="20"/>
        <w:szCs w:val="20"/>
        <w:lang w:val="es-ES_tradnl"/>
      </w:rPr>
      <w:t>Propuesta económica</w:t>
    </w:r>
  </w:p>
  <w:p w14:paraId="24EA089B" w14:textId="77777777" w:rsidR="00511607" w:rsidRDefault="00BB01F7" w:rsidP="0004338B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Arial" w:hAnsi="Arial"/>
        <w:b/>
        <w:bCs/>
        <w:sz w:val="20"/>
        <w:szCs w:val="20"/>
        <w:lang w:val="es-ES_tradnl"/>
      </w:rPr>
    </w:pPr>
    <w:r w:rsidRPr="00BB01F7">
      <w:rPr>
        <w:rFonts w:ascii="Arial" w:hAnsi="Arial"/>
        <w:b/>
        <w:bCs/>
        <w:sz w:val="20"/>
        <w:szCs w:val="20"/>
        <w:lang w:val="es-ES_tradnl"/>
      </w:rPr>
      <w:t xml:space="preserve">de {clinica} </w:t>
    </w:r>
  </w:p>
  <w:p w14:paraId="6CA63EBB" w14:textId="099AFFD9" w:rsidR="00BB01F7" w:rsidRPr="00BB01F7" w:rsidRDefault="00BB01F7" w:rsidP="00511607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Arial" w:hAnsi="Arial"/>
        <w:b/>
        <w:bCs/>
        <w:sz w:val="20"/>
        <w:szCs w:val="20"/>
        <w:lang w:val="es-ES_tradnl"/>
      </w:rPr>
    </w:pPr>
    <w:r w:rsidRPr="00BB01F7">
      <w:rPr>
        <w:rFonts w:ascii="Arial" w:hAnsi="Arial"/>
        <w:b/>
        <w:bCs/>
        <w:sz w:val="20"/>
        <w:szCs w:val="20"/>
        <w:lang w:val="es-ES_tradnl"/>
      </w:rPr>
      <w:t>para {nom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3CCE"/>
    <w:multiLevelType w:val="multilevel"/>
    <w:tmpl w:val="B604645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">
    <w:nsid w:val="191E5C52"/>
    <w:multiLevelType w:val="multilevel"/>
    <w:tmpl w:val="094E62C2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2">
    <w:nsid w:val="2B99598B"/>
    <w:multiLevelType w:val="multilevel"/>
    <w:tmpl w:val="D2E66D7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3">
    <w:nsid w:val="2DF0195C"/>
    <w:multiLevelType w:val="multilevel"/>
    <w:tmpl w:val="1CB822B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">
    <w:nsid w:val="32F175FF"/>
    <w:multiLevelType w:val="multilevel"/>
    <w:tmpl w:val="247AB3EE"/>
    <w:lvl w:ilvl="0">
      <w:start w:val="1"/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5">
    <w:nsid w:val="33DE0681"/>
    <w:multiLevelType w:val="multilevel"/>
    <w:tmpl w:val="7F00C64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6">
    <w:nsid w:val="471B128B"/>
    <w:multiLevelType w:val="multilevel"/>
    <w:tmpl w:val="2DDE2B0A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7">
    <w:nsid w:val="4B682C76"/>
    <w:multiLevelType w:val="multilevel"/>
    <w:tmpl w:val="DBBEA8E8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8">
    <w:nsid w:val="4DDD4F70"/>
    <w:multiLevelType w:val="multilevel"/>
    <w:tmpl w:val="90082102"/>
    <w:styleLink w:val="List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9">
    <w:nsid w:val="695943CB"/>
    <w:multiLevelType w:val="multilevel"/>
    <w:tmpl w:val="006A2B56"/>
    <w:styleLink w:val="List1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0">
    <w:nsid w:val="72EC0C9F"/>
    <w:multiLevelType w:val="hybridMultilevel"/>
    <w:tmpl w:val="BF68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5759"/>
    <w:multiLevelType w:val="multilevel"/>
    <w:tmpl w:val="68C6D2C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2">
    <w:nsid w:val="7EA5539C"/>
    <w:multiLevelType w:val="multilevel"/>
    <w:tmpl w:val="8F52C20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27D65"/>
    <w:rsid w:val="00000440"/>
    <w:rsid w:val="0004338B"/>
    <w:rsid w:val="00145660"/>
    <w:rsid w:val="00216F42"/>
    <w:rsid w:val="002D56D6"/>
    <w:rsid w:val="00312649"/>
    <w:rsid w:val="003D69BF"/>
    <w:rsid w:val="00401862"/>
    <w:rsid w:val="004660A8"/>
    <w:rsid w:val="004F3D8A"/>
    <w:rsid w:val="00511607"/>
    <w:rsid w:val="0058336B"/>
    <w:rsid w:val="007C429B"/>
    <w:rsid w:val="007F03DF"/>
    <w:rsid w:val="00987C6D"/>
    <w:rsid w:val="00A5728B"/>
    <w:rsid w:val="00B60174"/>
    <w:rsid w:val="00B715F1"/>
    <w:rsid w:val="00BB01F7"/>
    <w:rsid w:val="00BD199C"/>
    <w:rsid w:val="00C27D65"/>
    <w:rsid w:val="00C7417F"/>
    <w:rsid w:val="00CB2B04"/>
    <w:rsid w:val="00D75773"/>
    <w:rsid w:val="00E17DFE"/>
    <w:rsid w:val="00EE33E3"/>
    <w:rsid w:val="00F8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9B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3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64247-B9E9-324A-AED0-01A0DCA9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8</Words>
  <Characters>49</Characters>
  <Application>Microsoft Macintosh Word</Application>
  <DocSecurity>0</DocSecurity>
  <Lines>1</Lines>
  <Paragraphs>1</Paragraphs>
  <ScaleCrop>false</ScaleCrop>
  <Company>Sonrie SL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 Badia</cp:lastModifiedBy>
  <cp:revision>19</cp:revision>
  <cp:lastPrinted>2014-09-17T16:58:00Z</cp:lastPrinted>
  <dcterms:created xsi:type="dcterms:W3CDTF">2014-09-17T12:14:00Z</dcterms:created>
  <dcterms:modified xsi:type="dcterms:W3CDTF">2014-09-22T10:49:00Z</dcterms:modified>
</cp:coreProperties>
</file>